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39" w:rsidRPr="00495639" w:rsidRDefault="00495639" w:rsidP="00EB0194">
      <w:pPr>
        <w:spacing w:after="0"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 xml:space="preserve">Муниципальное бюджетное </w:t>
      </w:r>
      <w:r w:rsidR="001477AA">
        <w:rPr>
          <w:rFonts w:ascii="Times New Roman" w:eastAsia="Times New Roman" w:hAnsi="Times New Roman"/>
          <w:sz w:val="28"/>
          <w:szCs w:val="28"/>
        </w:rPr>
        <w:t>обще</w:t>
      </w:r>
      <w:r w:rsidRPr="00495639">
        <w:rPr>
          <w:rFonts w:ascii="Times New Roman" w:eastAsia="Times New Roman" w:hAnsi="Times New Roman"/>
          <w:sz w:val="28"/>
          <w:szCs w:val="28"/>
        </w:rPr>
        <w:t>образовательное учреждение</w:t>
      </w:r>
    </w:p>
    <w:p w:rsidR="00495639" w:rsidRPr="00495639" w:rsidRDefault="00495639" w:rsidP="00EB0194">
      <w:pPr>
        <w:tabs>
          <w:tab w:val="left" w:pos="0"/>
        </w:tabs>
        <w:spacing w:after="0"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>«</w:t>
      </w:r>
      <w:r w:rsidR="001477AA">
        <w:rPr>
          <w:rFonts w:ascii="Times New Roman" w:eastAsia="Times New Roman" w:hAnsi="Times New Roman"/>
          <w:sz w:val="28"/>
          <w:szCs w:val="28"/>
        </w:rPr>
        <w:t>Средняя общеобразовательная школа</w:t>
      </w:r>
      <w:r w:rsidRPr="00495639">
        <w:rPr>
          <w:rFonts w:ascii="Times New Roman" w:eastAsia="Times New Roman" w:hAnsi="Times New Roman"/>
          <w:sz w:val="28"/>
          <w:szCs w:val="28"/>
        </w:rPr>
        <w:t xml:space="preserve"> №</w:t>
      </w:r>
      <w:r w:rsidR="001477AA">
        <w:rPr>
          <w:rFonts w:ascii="Times New Roman" w:eastAsia="Times New Roman" w:hAnsi="Times New Roman"/>
          <w:sz w:val="28"/>
          <w:szCs w:val="28"/>
        </w:rPr>
        <w:t>17</w:t>
      </w:r>
      <w:r w:rsidRPr="00495639">
        <w:rPr>
          <w:rFonts w:ascii="Times New Roman" w:eastAsia="Times New Roman" w:hAnsi="Times New Roman"/>
          <w:sz w:val="28"/>
          <w:szCs w:val="28"/>
        </w:rPr>
        <w:t>»</w:t>
      </w:r>
    </w:p>
    <w:p w:rsidR="00495639" w:rsidRPr="00495639" w:rsidRDefault="00495639" w:rsidP="00EB0194">
      <w:pPr>
        <w:spacing w:after="0"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495639" w:rsidRPr="00495639" w:rsidRDefault="00495639" w:rsidP="00EB0194">
      <w:pPr>
        <w:spacing w:after="0"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495639" w:rsidRPr="00495639" w:rsidRDefault="00495639" w:rsidP="00EB0194">
      <w:pPr>
        <w:spacing w:after="0"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495639" w:rsidRPr="00495639" w:rsidRDefault="00495639" w:rsidP="00EB0194">
      <w:pPr>
        <w:spacing w:after="0" w:line="276" w:lineRule="auto"/>
        <w:ind w:left="-284"/>
        <w:rPr>
          <w:rFonts w:ascii="Times New Roman" w:eastAsia="Times New Roman" w:hAnsi="Times New Roman"/>
          <w:sz w:val="28"/>
          <w:szCs w:val="28"/>
        </w:rPr>
      </w:pPr>
    </w:p>
    <w:p w:rsidR="00495639" w:rsidRPr="00495639" w:rsidRDefault="00495639" w:rsidP="00EB0194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95639">
        <w:rPr>
          <w:rFonts w:ascii="Times New Roman" w:eastAsia="Times New Roman" w:hAnsi="Times New Roman"/>
          <w:b/>
          <w:sz w:val="40"/>
          <w:szCs w:val="40"/>
        </w:rPr>
        <w:t>КОНКУРС  - ВЫСТАВКА "СОЗВЕЗДИЕ ИДЕЙ"</w:t>
      </w:r>
    </w:p>
    <w:p w:rsidR="00495639" w:rsidRPr="00495639" w:rsidRDefault="00495639" w:rsidP="00EB0194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95639">
        <w:rPr>
          <w:rFonts w:ascii="Times New Roman" w:eastAsia="Times New Roman" w:hAnsi="Times New Roman"/>
          <w:b/>
          <w:sz w:val="40"/>
          <w:szCs w:val="40"/>
        </w:rPr>
        <w:t>НОМИНАЦИЯ</w:t>
      </w:r>
    </w:p>
    <w:p w:rsidR="00495639" w:rsidRPr="00495639" w:rsidRDefault="00495639" w:rsidP="00EB0194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95639">
        <w:rPr>
          <w:rFonts w:ascii="Times New Roman" w:eastAsia="Times New Roman" w:hAnsi="Times New Roman"/>
          <w:b/>
          <w:sz w:val="40"/>
          <w:szCs w:val="40"/>
        </w:rPr>
        <w:t>"</w:t>
      </w:r>
      <w:r w:rsidR="001477AA">
        <w:rPr>
          <w:rFonts w:ascii="Times New Roman" w:eastAsia="Times New Roman" w:hAnsi="Times New Roman"/>
          <w:b/>
          <w:sz w:val="40"/>
          <w:szCs w:val="40"/>
        </w:rPr>
        <w:t>Занятие курса внеурочной деятельности</w:t>
      </w:r>
      <w:r w:rsidRPr="00495639">
        <w:rPr>
          <w:rFonts w:ascii="Times New Roman" w:eastAsia="Times New Roman" w:hAnsi="Times New Roman"/>
          <w:b/>
          <w:sz w:val="40"/>
          <w:szCs w:val="40"/>
        </w:rPr>
        <w:t>"</w:t>
      </w:r>
    </w:p>
    <w:p w:rsidR="00495639" w:rsidRPr="00495639" w:rsidRDefault="00495639" w:rsidP="00EB0194">
      <w:pPr>
        <w:spacing w:after="0" w:line="360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495639" w:rsidRPr="00495639" w:rsidRDefault="00495639" w:rsidP="00EB0194">
      <w:pPr>
        <w:spacing w:after="0" w:line="240" w:lineRule="auto"/>
        <w:ind w:left="-284" w:right="-710"/>
        <w:jc w:val="both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</w:p>
    <w:p w:rsidR="0058077A" w:rsidRDefault="00495639" w:rsidP="00EB0194">
      <w:pPr>
        <w:tabs>
          <w:tab w:val="num" w:pos="46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495639">
        <w:rPr>
          <w:rFonts w:ascii="Times New Roman" w:eastAsia="Times New Roman" w:hAnsi="Times New Roman"/>
          <w:b/>
          <w:sz w:val="40"/>
          <w:szCs w:val="40"/>
        </w:rPr>
        <w:t>"</w:t>
      </w:r>
      <w:r w:rsidR="0058077A">
        <w:rPr>
          <w:rFonts w:ascii="Times New Roman" w:eastAsia="Times New Roman" w:hAnsi="Times New Roman"/>
          <w:b/>
          <w:sz w:val="40"/>
          <w:szCs w:val="40"/>
        </w:rPr>
        <w:t>Быть или не быть. Бороться или сдаться.</w:t>
      </w:r>
    </w:p>
    <w:p w:rsidR="00495639" w:rsidRPr="00495639" w:rsidRDefault="0058077A" w:rsidP="00EB0194">
      <w:pPr>
        <w:tabs>
          <w:tab w:val="num" w:pos="46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Неудовлетворенные потребности и </w:t>
      </w:r>
      <w:r w:rsidR="001477AA">
        <w:rPr>
          <w:rFonts w:ascii="Times New Roman" w:eastAsia="Times New Roman" w:hAnsi="Times New Roman"/>
          <w:b/>
          <w:sz w:val="40"/>
          <w:szCs w:val="40"/>
        </w:rPr>
        <w:t>стресс</w:t>
      </w:r>
      <w:r w:rsidR="00495639" w:rsidRPr="00495639">
        <w:rPr>
          <w:rFonts w:ascii="Times New Roman" w:eastAsia="Times New Roman" w:hAnsi="Times New Roman"/>
          <w:b/>
          <w:sz w:val="40"/>
          <w:szCs w:val="40"/>
        </w:rPr>
        <w:t>"</w:t>
      </w:r>
    </w:p>
    <w:p w:rsidR="00495639" w:rsidRPr="00495639" w:rsidRDefault="005F11A5" w:rsidP="000115B6">
      <w:pPr>
        <w:spacing w:after="0" w:line="240" w:lineRule="auto"/>
        <w:ind w:left="-1418" w:right="-710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F0A1338" wp14:editId="60901525">
            <wp:extent cx="2250831" cy="2983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73" cy="299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639" w:rsidRPr="00495639" w:rsidRDefault="00495639" w:rsidP="0094051B">
      <w:pPr>
        <w:spacing w:after="0" w:line="240" w:lineRule="auto"/>
        <w:ind w:left="-284" w:right="-710"/>
        <w:jc w:val="both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="0094051B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</w:p>
    <w:p w:rsidR="005F11A5" w:rsidRDefault="00495639" w:rsidP="00EB0194">
      <w:pPr>
        <w:spacing w:after="0" w:line="360" w:lineRule="auto"/>
        <w:ind w:left="2124"/>
        <w:jc w:val="both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EB0194"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495639" w:rsidRPr="00495639" w:rsidRDefault="005F11A5" w:rsidP="005F11A5">
      <w:pPr>
        <w:spacing w:after="0" w:line="360" w:lineRule="auto"/>
        <w:ind w:left="212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495639" w:rsidRPr="00495639">
        <w:rPr>
          <w:rFonts w:ascii="Times New Roman" w:eastAsia="Times New Roman" w:hAnsi="Times New Roman"/>
          <w:sz w:val="28"/>
          <w:szCs w:val="28"/>
        </w:rPr>
        <w:t xml:space="preserve">Составитель:  </w:t>
      </w:r>
    </w:p>
    <w:p w:rsidR="00495639" w:rsidRPr="00495639" w:rsidRDefault="00495639" w:rsidP="00EB0194">
      <w:pPr>
        <w:spacing w:after="0" w:line="360" w:lineRule="auto"/>
        <w:ind w:left="2124"/>
        <w:jc w:val="both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EB0194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477AA">
        <w:rPr>
          <w:rFonts w:ascii="Times New Roman" w:eastAsia="Times New Roman" w:hAnsi="Times New Roman"/>
          <w:sz w:val="28"/>
          <w:szCs w:val="28"/>
        </w:rPr>
        <w:t>Ка</w:t>
      </w:r>
      <w:r w:rsidR="00850E17">
        <w:rPr>
          <w:rFonts w:ascii="Times New Roman" w:eastAsia="Times New Roman" w:hAnsi="Times New Roman"/>
          <w:sz w:val="28"/>
          <w:szCs w:val="28"/>
        </w:rPr>
        <w:t>рпова Ксения Александровна</w:t>
      </w:r>
      <w:r w:rsidRPr="0049563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495639" w:rsidRDefault="00495639" w:rsidP="00EB0194">
      <w:pPr>
        <w:spacing w:after="0" w:line="360" w:lineRule="auto"/>
        <w:ind w:left="1132"/>
        <w:jc w:val="both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="00EB0194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850E17">
        <w:rPr>
          <w:rFonts w:ascii="Times New Roman" w:eastAsia="Times New Roman" w:hAnsi="Times New Roman"/>
          <w:sz w:val="28"/>
          <w:szCs w:val="28"/>
        </w:rPr>
        <w:t>педагог-организатор</w:t>
      </w:r>
    </w:p>
    <w:p w:rsidR="0094051B" w:rsidRPr="0094051B" w:rsidRDefault="0094051B" w:rsidP="00EB0194">
      <w:pPr>
        <w:spacing w:after="0" w:line="360" w:lineRule="auto"/>
        <w:ind w:left="1132"/>
        <w:jc w:val="both"/>
        <w:rPr>
          <w:rFonts w:ascii="Times New Roman" w:eastAsia="Times New Roman" w:hAnsi="Times New Roman"/>
          <w:sz w:val="16"/>
          <w:szCs w:val="28"/>
        </w:rPr>
      </w:pPr>
    </w:p>
    <w:p w:rsidR="00495639" w:rsidRPr="00495639" w:rsidRDefault="00495639" w:rsidP="00EB0194">
      <w:pPr>
        <w:spacing w:after="0"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 w:rsidRPr="00495639">
        <w:rPr>
          <w:rFonts w:ascii="Times New Roman" w:eastAsia="Times New Roman" w:hAnsi="Times New Roman"/>
          <w:sz w:val="28"/>
          <w:szCs w:val="28"/>
        </w:rPr>
        <w:t>г. Череповец</w:t>
      </w:r>
    </w:p>
    <w:p w:rsidR="00495639" w:rsidRDefault="00495639" w:rsidP="00EB0194">
      <w:pPr>
        <w:spacing w:after="0" w:line="276" w:lineRule="auto"/>
        <w:ind w:left="-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95639">
        <w:rPr>
          <w:rFonts w:ascii="Times New Roman" w:eastAsia="Times New Roman" w:hAnsi="Times New Roman"/>
          <w:color w:val="000000"/>
          <w:sz w:val="28"/>
          <w:szCs w:val="28"/>
        </w:rPr>
        <w:t>2017 г.</w:t>
      </w:r>
    </w:p>
    <w:p w:rsidR="00AC6CCE" w:rsidRPr="00495639" w:rsidRDefault="00AC6CCE" w:rsidP="00EB0194">
      <w:pPr>
        <w:spacing w:after="0"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850E17" w:rsidRPr="00487585" w:rsidRDefault="00850E17" w:rsidP="00EB0194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87585">
        <w:rPr>
          <w:rFonts w:ascii="Times New Roman" w:eastAsia="Times New Roman" w:hAnsi="Times New Roman"/>
          <w:b/>
          <w:sz w:val="28"/>
          <w:szCs w:val="28"/>
        </w:rPr>
        <w:lastRenderedPageBreak/>
        <w:t>Занятие-тренинг курса внеурочной деятельности «Школа успеха»</w:t>
      </w:r>
    </w:p>
    <w:p w:rsidR="001542E3" w:rsidRPr="001542E3" w:rsidRDefault="001542E3" w:rsidP="001542E3">
      <w:pPr>
        <w:tabs>
          <w:tab w:val="num" w:pos="46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8"/>
          <w:szCs w:val="40"/>
        </w:rPr>
      </w:pPr>
      <w:r w:rsidRPr="001542E3">
        <w:rPr>
          <w:rFonts w:ascii="Times New Roman" w:eastAsia="Times New Roman" w:hAnsi="Times New Roman"/>
          <w:b/>
          <w:sz w:val="28"/>
          <w:szCs w:val="40"/>
        </w:rPr>
        <w:t>"Быть или не быть. Бороться или сдаться.</w:t>
      </w:r>
    </w:p>
    <w:p w:rsidR="001542E3" w:rsidRPr="001542E3" w:rsidRDefault="001542E3" w:rsidP="001542E3">
      <w:pPr>
        <w:tabs>
          <w:tab w:val="num" w:pos="46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8"/>
          <w:szCs w:val="40"/>
        </w:rPr>
      </w:pPr>
      <w:r w:rsidRPr="001542E3">
        <w:rPr>
          <w:rFonts w:ascii="Times New Roman" w:eastAsia="Times New Roman" w:hAnsi="Times New Roman"/>
          <w:b/>
          <w:sz w:val="28"/>
          <w:szCs w:val="40"/>
        </w:rPr>
        <w:t>Неудовлетворенные потребности и стресс"</w:t>
      </w:r>
    </w:p>
    <w:p w:rsidR="00561C60" w:rsidRPr="007D4C83" w:rsidRDefault="00F04BA1" w:rsidP="00DD4D10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127"/>
      <w:r>
        <w:rPr>
          <w:rFonts w:ascii="Times New Roman" w:hAnsi="Times New Roman"/>
          <w:sz w:val="28"/>
          <w:szCs w:val="28"/>
        </w:rPr>
        <w:t>К</w:t>
      </w:r>
      <w:r w:rsidR="00DD4D10" w:rsidRPr="00DD4D10">
        <w:rPr>
          <w:rFonts w:ascii="Times New Roman" w:hAnsi="Times New Roman"/>
          <w:sz w:val="28"/>
          <w:szCs w:val="28"/>
        </w:rPr>
        <w:t xml:space="preserve">урс </w:t>
      </w:r>
      <w:r w:rsidR="00DD4D10">
        <w:rPr>
          <w:rFonts w:ascii="Times New Roman" w:hAnsi="Times New Roman"/>
          <w:sz w:val="28"/>
          <w:szCs w:val="28"/>
        </w:rPr>
        <w:t xml:space="preserve">внеурочной деятельности «Школа успеха» </w:t>
      </w:r>
      <w:r w:rsidR="00124E69">
        <w:rPr>
          <w:rFonts w:ascii="Times New Roman" w:hAnsi="Times New Roman"/>
          <w:sz w:val="28"/>
          <w:szCs w:val="28"/>
        </w:rPr>
        <w:t>включает в себя</w:t>
      </w:r>
      <w:r w:rsidR="00DD4D10">
        <w:rPr>
          <w:rFonts w:ascii="Times New Roman" w:hAnsi="Times New Roman"/>
          <w:sz w:val="28"/>
          <w:szCs w:val="28"/>
        </w:rPr>
        <w:t xml:space="preserve"> цикл </w:t>
      </w:r>
      <w:r>
        <w:rPr>
          <w:rFonts w:ascii="Times New Roman" w:hAnsi="Times New Roman"/>
          <w:sz w:val="28"/>
          <w:szCs w:val="28"/>
        </w:rPr>
        <w:t xml:space="preserve">тематических </w:t>
      </w:r>
      <w:proofErr w:type="spellStart"/>
      <w:r w:rsidR="00DD4D10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="00DD4D10">
        <w:rPr>
          <w:rFonts w:ascii="Times New Roman" w:hAnsi="Times New Roman"/>
          <w:sz w:val="28"/>
          <w:szCs w:val="28"/>
        </w:rPr>
        <w:t xml:space="preserve"> занятий. </w:t>
      </w:r>
      <w:proofErr w:type="spellStart"/>
      <w:r w:rsidR="00DD4D10">
        <w:rPr>
          <w:rFonts w:ascii="Times New Roman" w:hAnsi="Times New Roman"/>
          <w:sz w:val="28"/>
          <w:szCs w:val="28"/>
        </w:rPr>
        <w:t>Тренинговая</w:t>
      </w:r>
      <w:proofErr w:type="spellEnd"/>
      <w:r w:rsidR="00DD4D10">
        <w:rPr>
          <w:rFonts w:ascii="Times New Roman" w:hAnsi="Times New Roman"/>
          <w:sz w:val="28"/>
          <w:szCs w:val="28"/>
        </w:rPr>
        <w:t xml:space="preserve"> группа имеет постоянный состав, 14 человек. </w:t>
      </w:r>
      <w:r w:rsidR="00124E69">
        <w:rPr>
          <w:rFonts w:ascii="Times New Roman" w:hAnsi="Times New Roman"/>
          <w:sz w:val="28"/>
          <w:szCs w:val="28"/>
        </w:rPr>
        <w:t xml:space="preserve">Возраст участников </w:t>
      </w:r>
      <w:r w:rsidR="00DD4D10">
        <w:rPr>
          <w:rFonts w:ascii="Times New Roman" w:hAnsi="Times New Roman"/>
          <w:sz w:val="28"/>
          <w:szCs w:val="28"/>
        </w:rPr>
        <w:t xml:space="preserve"> </w:t>
      </w:r>
      <w:r w:rsidR="00124E69">
        <w:rPr>
          <w:rFonts w:ascii="Times New Roman" w:hAnsi="Times New Roman"/>
          <w:sz w:val="28"/>
          <w:szCs w:val="28"/>
        </w:rPr>
        <w:t>11-14 лет</w:t>
      </w:r>
      <w:r w:rsidR="00DD4D10">
        <w:rPr>
          <w:rFonts w:ascii="Times New Roman" w:hAnsi="Times New Roman"/>
          <w:sz w:val="28"/>
          <w:szCs w:val="28"/>
        </w:rPr>
        <w:t>.</w:t>
      </w:r>
    </w:p>
    <w:p w:rsidR="00F04BA1" w:rsidRPr="00F04BA1" w:rsidRDefault="00F04BA1" w:rsidP="00F04BA1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4BA1">
        <w:rPr>
          <w:rFonts w:ascii="Times New Roman" w:hAnsi="Times New Roman"/>
          <w:sz w:val="28"/>
          <w:szCs w:val="28"/>
        </w:rPr>
        <w:t>Все занятия строятся согласно</w:t>
      </w:r>
      <w:r w:rsidRPr="00F04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ной </w:t>
      </w:r>
      <w:r w:rsidRPr="00F04BA1">
        <w:rPr>
          <w:rFonts w:ascii="Times New Roman" w:hAnsi="Times New Roman"/>
          <w:sz w:val="28"/>
          <w:szCs w:val="28"/>
        </w:rPr>
        <w:t>структур</w:t>
      </w:r>
      <w:r w:rsidRPr="00F04B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F04BA1" w:rsidRPr="007D4C83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F04BA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Pr="007D4C83">
        <w:rPr>
          <w:rFonts w:ascii="Times New Roman" w:eastAsia="Times New Roman" w:hAnsi="Times New Roman"/>
          <w:b/>
          <w:bCs/>
          <w:sz w:val="28"/>
          <w:szCs w:val="28"/>
        </w:rPr>
        <w:t>Вводная часть тренинга</w:t>
      </w:r>
      <w:r w:rsidRPr="007D4C83">
        <w:rPr>
          <w:rFonts w:ascii="Times New Roman" w:eastAsia="Times New Roman" w:hAnsi="Times New Roman"/>
          <w:sz w:val="28"/>
          <w:szCs w:val="28"/>
        </w:rPr>
        <w:t>:</w:t>
      </w:r>
    </w:p>
    <w:p w:rsidR="00F04BA1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7D4C83">
        <w:rPr>
          <w:rFonts w:ascii="Times New Roman" w:eastAsia="Times New Roman" w:hAnsi="Times New Roman"/>
          <w:sz w:val="28"/>
          <w:szCs w:val="28"/>
        </w:rPr>
        <w:t>- создание доброжелательной и продуктивной атмосфе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04BA1" w:rsidRPr="007D4C83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7D4C83">
        <w:rPr>
          <w:rFonts w:ascii="Times New Roman" w:eastAsia="Times New Roman" w:hAnsi="Times New Roman"/>
          <w:sz w:val="28"/>
          <w:szCs w:val="28"/>
        </w:rPr>
        <w:t xml:space="preserve"> - поддержание демократической дисциплины в форме принятия, уточнен</w:t>
      </w:r>
      <w:r>
        <w:rPr>
          <w:rFonts w:ascii="Times New Roman" w:eastAsia="Times New Roman" w:hAnsi="Times New Roman"/>
          <w:sz w:val="28"/>
          <w:szCs w:val="28"/>
        </w:rPr>
        <w:t>ия или повторения правил группы;</w:t>
      </w:r>
    </w:p>
    <w:p w:rsidR="00F04BA1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7D4C83">
        <w:rPr>
          <w:rFonts w:ascii="Times New Roman" w:eastAsia="Times New Roman" w:hAnsi="Times New Roman"/>
          <w:sz w:val="28"/>
          <w:szCs w:val="28"/>
        </w:rPr>
        <w:t>- оценка уровня усвоения</w:t>
      </w:r>
      <w:r>
        <w:rPr>
          <w:rFonts w:ascii="Times New Roman" w:eastAsia="Times New Roman" w:hAnsi="Times New Roman"/>
          <w:sz w:val="28"/>
          <w:szCs w:val="28"/>
        </w:rPr>
        <w:t xml:space="preserve"> материала предыдущего тренинга;</w:t>
      </w:r>
    </w:p>
    <w:p w:rsidR="00F04BA1" w:rsidRPr="007D4C83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7D4C83">
        <w:rPr>
          <w:rFonts w:ascii="Times New Roman" w:eastAsia="Times New Roman" w:hAnsi="Times New Roman"/>
          <w:sz w:val="28"/>
          <w:szCs w:val="28"/>
        </w:rPr>
        <w:t>- акту</w:t>
      </w:r>
      <w:r>
        <w:rPr>
          <w:rFonts w:ascii="Times New Roman" w:eastAsia="Times New Roman" w:hAnsi="Times New Roman"/>
          <w:sz w:val="28"/>
          <w:szCs w:val="28"/>
        </w:rPr>
        <w:t>ализация темы текущего тренинга.</w:t>
      </w:r>
    </w:p>
    <w:p w:rsidR="00F7256B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F7256B">
        <w:rPr>
          <w:rFonts w:ascii="Times New Roman" w:eastAsia="Times New Roman" w:hAnsi="Times New Roman"/>
          <w:b/>
          <w:bCs/>
          <w:sz w:val="28"/>
          <w:szCs w:val="28"/>
        </w:rPr>
        <w:t>Основная часть тренинга:</w:t>
      </w:r>
    </w:p>
    <w:p w:rsidR="00F7256B" w:rsidRDefault="00F7256B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F7256B">
        <w:rPr>
          <w:rFonts w:ascii="Times New Roman" w:eastAsia="Times New Roman" w:hAnsi="Times New Roman"/>
          <w:bCs/>
          <w:sz w:val="28"/>
          <w:szCs w:val="28"/>
        </w:rPr>
        <w:t>теоретический блок;</w:t>
      </w:r>
    </w:p>
    <w:p w:rsidR="00F7256B" w:rsidRDefault="00F7256B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F04BA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7256B">
        <w:rPr>
          <w:rFonts w:ascii="Times New Roman" w:eastAsia="Times New Roman" w:hAnsi="Times New Roman"/>
          <w:bCs/>
          <w:sz w:val="28"/>
          <w:szCs w:val="28"/>
        </w:rPr>
        <w:t>практический блок</w:t>
      </w:r>
      <w:r w:rsidR="0036279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7256B" w:rsidRPr="00F7256B" w:rsidRDefault="00F7256B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деление на блоки</w:t>
      </w:r>
      <w:r w:rsidRPr="00F7256B">
        <w:rPr>
          <w:rFonts w:ascii="Times New Roman" w:hAnsi="Times New Roman"/>
          <w:sz w:val="28"/>
          <w:szCs w:val="28"/>
        </w:rPr>
        <w:t xml:space="preserve"> является условным. Ведь знания на тренинге пополняются в процессе выполнения пр</w:t>
      </w:r>
      <w:bookmarkStart w:id="1" w:name="_GoBack"/>
      <w:bookmarkEnd w:id="1"/>
      <w:r w:rsidRPr="00F7256B">
        <w:rPr>
          <w:rFonts w:ascii="Times New Roman" w:hAnsi="Times New Roman"/>
          <w:sz w:val="28"/>
          <w:szCs w:val="28"/>
        </w:rPr>
        <w:t>актических заданий</w:t>
      </w:r>
      <w:r w:rsidR="0036279A">
        <w:rPr>
          <w:rFonts w:ascii="Times New Roman" w:hAnsi="Times New Roman"/>
          <w:sz w:val="28"/>
          <w:szCs w:val="28"/>
        </w:rPr>
        <w:t>, упражнений</w:t>
      </w:r>
      <w:r w:rsidRPr="00F7256B">
        <w:rPr>
          <w:rFonts w:ascii="Times New Roman" w:hAnsi="Times New Roman"/>
          <w:sz w:val="28"/>
          <w:szCs w:val="28"/>
        </w:rPr>
        <w:t>.</w:t>
      </w:r>
    </w:p>
    <w:p w:rsidR="00F04BA1" w:rsidRPr="007D4C83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7D4C83">
        <w:rPr>
          <w:rFonts w:ascii="Times New Roman" w:eastAsia="Times New Roman" w:hAnsi="Times New Roman"/>
          <w:b/>
          <w:bCs/>
          <w:sz w:val="28"/>
          <w:szCs w:val="28"/>
        </w:rPr>
        <w:t>Заключительная часть тренинга</w:t>
      </w:r>
      <w:r w:rsidRPr="007D4C83">
        <w:rPr>
          <w:rFonts w:ascii="Times New Roman" w:eastAsia="Times New Roman" w:hAnsi="Times New Roman"/>
          <w:sz w:val="28"/>
          <w:szCs w:val="28"/>
        </w:rPr>
        <w:t>:</w:t>
      </w:r>
    </w:p>
    <w:p w:rsidR="00F04BA1" w:rsidRPr="007D4C83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7D4C83">
        <w:rPr>
          <w:rFonts w:ascii="Times New Roman" w:eastAsia="Times New Roman" w:hAnsi="Times New Roman"/>
          <w:sz w:val="28"/>
          <w:szCs w:val="28"/>
        </w:rPr>
        <w:t>подведение итогов;</w:t>
      </w:r>
    </w:p>
    <w:p w:rsidR="00F04BA1" w:rsidRPr="007D4C83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7D4C83">
        <w:rPr>
          <w:rFonts w:ascii="Times New Roman" w:eastAsia="Times New Roman" w:hAnsi="Times New Roman"/>
          <w:sz w:val="28"/>
          <w:szCs w:val="28"/>
        </w:rPr>
        <w:t>получение обратной связи по тематике текущего тренинга;</w:t>
      </w:r>
    </w:p>
    <w:p w:rsidR="00F04BA1" w:rsidRPr="007D4C83" w:rsidRDefault="00F04BA1" w:rsidP="00F04BA1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7D4C83">
        <w:rPr>
          <w:rFonts w:ascii="Times New Roman" w:eastAsia="Times New Roman" w:hAnsi="Times New Roman"/>
          <w:sz w:val="28"/>
          <w:szCs w:val="28"/>
        </w:rPr>
        <w:t xml:space="preserve"> процедуры завершения тренинга.</w:t>
      </w:r>
    </w:p>
    <w:p w:rsidR="00F04BA1" w:rsidRDefault="00F04BA1" w:rsidP="00F04BA1">
      <w:pPr>
        <w:pStyle w:val="a4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F04BA1">
        <w:rPr>
          <w:sz w:val="28"/>
          <w:szCs w:val="28"/>
        </w:rPr>
        <w:t>Каждое занятие курса начинается и заканчивается ритуалами приветствия и прощания.</w:t>
      </w:r>
      <w:r w:rsidR="00F7256B">
        <w:rPr>
          <w:sz w:val="28"/>
          <w:szCs w:val="28"/>
        </w:rPr>
        <w:t xml:space="preserve"> </w:t>
      </w:r>
      <w:r>
        <w:rPr>
          <w:rStyle w:val="a5"/>
          <w:b w:val="0"/>
          <w:iCs/>
          <w:sz w:val="28"/>
          <w:szCs w:val="28"/>
        </w:rPr>
        <w:t>Р</w:t>
      </w:r>
      <w:r w:rsidR="00561C60" w:rsidRPr="00F04BA1">
        <w:rPr>
          <w:rStyle w:val="a5"/>
          <w:b w:val="0"/>
          <w:iCs/>
          <w:sz w:val="28"/>
          <w:szCs w:val="28"/>
        </w:rPr>
        <w:t xml:space="preserve">итуал приветствия </w:t>
      </w:r>
      <w:r w:rsidR="00561C60" w:rsidRPr="00F04BA1">
        <w:rPr>
          <w:sz w:val="28"/>
          <w:szCs w:val="28"/>
        </w:rPr>
        <w:t>позволяет сплачивать участников группы, создавать атмосферу группового доверия и принятия</w:t>
      </w:r>
      <w:r>
        <w:rPr>
          <w:sz w:val="28"/>
          <w:szCs w:val="28"/>
        </w:rPr>
        <w:t>. Р</w:t>
      </w:r>
      <w:r w:rsidR="00561C60" w:rsidRPr="00F04BA1">
        <w:rPr>
          <w:rStyle w:val="a5"/>
          <w:b w:val="0"/>
          <w:iCs/>
          <w:sz w:val="28"/>
          <w:szCs w:val="28"/>
        </w:rPr>
        <w:t xml:space="preserve">итуал прощания </w:t>
      </w:r>
      <w:r w:rsidR="00561C60" w:rsidRPr="00F04BA1">
        <w:rPr>
          <w:sz w:val="28"/>
          <w:szCs w:val="28"/>
        </w:rPr>
        <w:t>способствует завершению занятия и укреплению чувства единства в группе.</w:t>
      </w:r>
      <w:bookmarkEnd w:id="0"/>
    </w:p>
    <w:p w:rsidR="00207918" w:rsidRDefault="00207918" w:rsidP="00207918">
      <w:pPr>
        <w:spacing w:after="0" w:line="360" w:lineRule="auto"/>
        <w:ind w:left="-284" w:right="-28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7918" w:rsidRDefault="00207918" w:rsidP="00207918">
      <w:pPr>
        <w:spacing w:after="0" w:line="360" w:lineRule="auto"/>
        <w:ind w:left="-284" w:right="-28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04A4" w:rsidRDefault="002E04A4" w:rsidP="00207918">
      <w:pPr>
        <w:spacing w:after="0" w:line="360" w:lineRule="auto"/>
        <w:ind w:left="-284" w:right="-28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7918" w:rsidRDefault="00207918" w:rsidP="00207918">
      <w:pPr>
        <w:spacing w:after="0" w:line="360" w:lineRule="auto"/>
        <w:ind w:left="-284" w:right="-28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7918" w:rsidRDefault="00207918" w:rsidP="00207918">
      <w:pPr>
        <w:spacing w:after="0" w:line="360" w:lineRule="auto"/>
        <w:ind w:left="-284" w:right="-28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7918" w:rsidRPr="00487585" w:rsidRDefault="00207918" w:rsidP="00207918">
      <w:pPr>
        <w:spacing w:after="0" w:line="360" w:lineRule="auto"/>
        <w:ind w:left="-284" w:right="-285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87585">
        <w:rPr>
          <w:rFonts w:ascii="Times New Roman" w:eastAsia="Times New Roman" w:hAnsi="Times New Roman"/>
          <w:b/>
          <w:sz w:val="28"/>
          <w:szCs w:val="28"/>
        </w:rPr>
        <w:lastRenderedPageBreak/>
        <w:t>Цель тренинга:</w:t>
      </w:r>
      <w:r w:rsidRPr="004875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>изучение</w:t>
      </w:r>
      <w:r w:rsidRPr="00487585">
        <w:rPr>
          <w:rFonts w:ascii="Times New Roman" w:hAnsi="Times New Roman"/>
          <w:bCs/>
          <w:kern w:val="32"/>
          <w:sz w:val="28"/>
          <w:szCs w:val="28"/>
        </w:rPr>
        <w:t xml:space="preserve"> пут</w:t>
      </w:r>
      <w:r>
        <w:rPr>
          <w:rFonts w:ascii="Times New Roman" w:hAnsi="Times New Roman"/>
          <w:bCs/>
          <w:kern w:val="32"/>
          <w:sz w:val="28"/>
          <w:szCs w:val="28"/>
        </w:rPr>
        <w:t>ей</w:t>
      </w:r>
      <w:r w:rsidRPr="00487585">
        <w:rPr>
          <w:rFonts w:ascii="Times New Roman" w:hAnsi="Times New Roman"/>
          <w:bCs/>
          <w:kern w:val="32"/>
          <w:sz w:val="28"/>
          <w:szCs w:val="28"/>
        </w:rPr>
        <w:t xml:space="preserve"> входа из стрессовой ситуации</w:t>
      </w:r>
      <w:r w:rsidRPr="004875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07918" w:rsidRPr="00487585" w:rsidRDefault="00207918" w:rsidP="00207918">
      <w:pPr>
        <w:spacing w:after="0" w:line="360" w:lineRule="auto"/>
        <w:ind w:left="-284" w:right="-285"/>
        <w:jc w:val="both"/>
        <w:rPr>
          <w:rFonts w:ascii="Times New Roman" w:hAnsi="Times New Roman"/>
          <w:b/>
          <w:bCs/>
          <w:kern w:val="32"/>
          <w:sz w:val="24"/>
          <w:szCs w:val="28"/>
        </w:rPr>
      </w:pPr>
      <w:r w:rsidRPr="00487585">
        <w:rPr>
          <w:rFonts w:ascii="Times New Roman" w:eastAsia="Times New Roman" w:hAnsi="Times New Roman"/>
          <w:b/>
          <w:sz w:val="28"/>
          <w:szCs w:val="28"/>
        </w:rPr>
        <w:t>Задачи:</w:t>
      </w:r>
      <w:r w:rsidRPr="00487585">
        <w:rPr>
          <w:rFonts w:ascii="Times New Roman" w:hAnsi="Times New Roman"/>
          <w:b/>
          <w:bCs/>
          <w:kern w:val="32"/>
          <w:sz w:val="24"/>
          <w:szCs w:val="28"/>
        </w:rPr>
        <w:t xml:space="preserve"> </w:t>
      </w:r>
    </w:p>
    <w:p w:rsidR="00207918" w:rsidRPr="00487585" w:rsidRDefault="00207918" w:rsidP="00207918">
      <w:pPr>
        <w:spacing w:after="0" w:line="360" w:lineRule="auto"/>
        <w:ind w:left="-284" w:right="-285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87585">
        <w:rPr>
          <w:rFonts w:ascii="Times New Roman" w:hAnsi="Times New Roman"/>
          <w:bCs/>
          <w:kern w:val="32"/>
          <w:sz w:val="28"/>
          <w:szCs w:val="28"/>
        </w:rPr>
        <w:t>-дать определение понятию «стресс»;</w:t>
      </w:r>
    </w:p>
    <w:p w:rsidR="00207918" w:rsidRPr="00487585" w:rsidRDefault="00207918" w:rsidP="00207918">
      <w:pPr>
        <w:spacing w:after="0" w:line="360" w:lineRule="auto"/>
        <w:ind w:left="-284" w:right="-285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87585">
        <w:rPr>
          <w:rFonts w:ascii="Times New Roman" w:hAnsi="Times New Roman"/>
          <w:bCs/>
          <w:kern w:val="32"/>
          <w:sz w:val="28"/>
          <w:szCs w:val="28"/>
        </w:rPr>
        <w:t>-определить признаки возникновения стресса;</w:t>
      </w:r>
    </w:p>
    <w:p w:rsidR="00207918" w:rsidRPr="00487585" w:rsidRDefault="00207918" w:rsidP="00207918">
      <w:pPr>
        <w:spacing w:after="0" w:line="360" w:lineRule="auto"/>
        <w:ind w:left="-284" w:right="-285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87585">
        <w:rPr>
          <w:rFonts w:ascii="Times New Roman" w:hAnsi="Times New Roman"/>
          <w:bCs/>
          <w:kern w:val="32"/>
          <w:sz w:val="28"/>
          <w:szCs w:val="28"/>
        </w:rPr>
        <w:t>- рассмотреть стадии развития стрессовой ситуации;</w:t>
      </w:r>
    </w:p>
    <w:p w:rsidR="00207918" w:rsidRPr="00487585" w:rsidRDefault="00207918" w:rsidP="00207918">
      <w:pPr>
        <w:spacing w:after="0" w:line="360" w:lineRule="auto"/>
        <w:ind w:left="-284" w:right="-285"/>
        <w:jc w:val="both"/>
        <w:rPr>
          <w:rFonts w:ascii="Times New Roman" w:eastAsia="Times New Roman" w:hAnsi="Times New Roman"/>
          <w:sz w:val="32"/>
          <w:szCs w:val="28"/>
        </w:rPr>
      </w:pPr>
      <w:r w:rsidRPr="00487585">
        <w:rPr>
          <w:rFonts w:ascii="Times New Roman" w:hAnsi="Times New Roman"/>
          <w:bCs/>
          <w:kern w:val="32"/>
          <w:sz w:val="28"/>
          <w:szCs w:val="28"/>
        </w:rPr>
        <w:t xml:space="preserve">-изучить способы выхода </w:t>
      </w:r>
      <w:r>
        <w:rPr>
          <w:rFonts w:ascii="Times New Roman" w:hAnsi="Times New Roman"/>
          <w:bCs/>
          <w:kern w:val="32"/>
          <w:sz w:val="28"/>
          <w:szCs w:val="28"/>
        </w:rPr>
        <w:t>из стресса, в том числе через анализ личного прошлого опыта.</w:t>
      </w:r>
    </w:p>
    <w:p w:rsidR="00495639" w:rsidRPr="00F04BA1" w:rsidRDefault="00495639" w:rsidP="00F04BA1">
      <w:pPr>
        <w:pStyle w:val="a4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487585">
        <w:rPr>
          <w:b/>
          <w:sz w:val="28"/>
          <w:szCs w:val="28"/>
        </w:rPr>
        <w:t>Планируемые результаты</w:t>
      </w:r>
      <w:r w:rsidR="00207918">
        <w:rPr>
          <w:b/>
          <w:sz w:val="28"/>
          <w:szCs w:val="28"/>
        </w:rPr>
        <w:t xml:space="preserve"> занятия тренинга</w:t>
      </w:r>
      <w:r w:rsidRPr="00487585">
        <w:rPr>
          <w:b/>
          <w:sz w:val="28"/>
          <w:szCs w:val="28"/>
        </w:rPr>
        <w:t>:</w:t>
      </w:r>
    </w:p>
    <w:p w:rsidR="00AC6CCE" w:rsidRPr="008D7DEA" w:rsidRDefault="00AC6CCE" w:rsidP="007D4C83">
      <w:pPr>
        <w:pStyle w:val="c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8D7DEA">
        <w:rPr>
          <w:rStyle w:val="c1"/>
          <w:sz w:val="28"/>
          <w:szCs w:val="28"/>
        </w:rPr>
        <w:t xml:space="preserve">- </w:t>
      </w:r>
      <w:r w:rsidR="00EB38EC" w:rsidRPr="008D7DEA">
        <w:rPr>
          <w:rStyle w:val="c1"/>
          <w:sz w:val="28"/>
          <w:szCs w:val="28"/>
        </w:rPr>
        <w:t>л</w:t>
      </w:r>
      <w:r w:rsidRPr="008D7DEA">
        <w:rPr>
          <w:rStyle w:val="c1"/>
          <w:sz w:val="28"/>
          <w:szCs w:val="28"/>
        </w:rPr>
        <w:t>ичностны</w:t>
      </w:r>
      <w:r w:rsidR="00EB38EC" w:rsidRPr="008D7DEA">
        <w:rPr>
          <w:rStyle w:val="c1"/>
          <w:sz w:val="28"/>
          <w:szCs w:val="28"/>
        </w:rPr>
        <w:t xml:space="preserve">е УУД: </w:t>
      </w:r>
      <w:r w:rsidR="00EB0194" w:rsidRPr="008D7DEA">
        <w:rPr>
          <w:rStyle w:val="c1"/>
          <w:sz w:val="28"/>
          <w:szCs w:val="28"/>
        </w:rPr>
        <w:t xml:space="preserve">развитие </w:t>
      </w:r>
      <w:r w:rsidRPr="008D7DEA">
        <w:rPr>
          <w:rStyle w:val="c1"/>
          <w:sz w:val="28"/>
          <w:szCs w:val="28"/>
        </w:rPr>
        <w:t xml:space="preserve"> умения  оценивать </w:t>
      </w:r>
      <w:r w:rsidR="00EB38EC" w:rsidRPr="008D7DEA">
        <w:rPr>
          <w:rStyle w:val="c1"/>
          <w:sz w:val="28"/>
          <w:szCs w:val="28"/>
        </w:rPr>
        <w:t>стрессовые</w:t>
      </w:r>
      <w:r w:rsidRPr="008D7DEA">
        <w:rPr>
          <w:rStyle w:val="c1"/>
          <w:sz w:val="28"/>
          <w:szCs w:val="28"/>
        </w:rPr>
        <w:t xml:space="preserve"> ситуации, </w:t>
      </w:r>
      <w:r w:rsidR="00EB38EC" w:rsidRPr="008D7DEA">
        <w:rPr>
          <w:sz w:val="28"/>
          <w:szCs w:val="28"/>
        </w:rPr>
        <w:t>стабилизация эмоционального состояния</w:t>
      </w:r>
      <w:r w:rsidR="00EB38EC" w:rsidRPr="008D7DEA">
        <w:rPr>
          <w:rStyle w:val="c1"/>
          <w:sz w:val="28"/>
          <w:szCs w:val="28"/>
        </w:rPr>
        <w:t xml:space="preserve">. </w:t>
      </w:r>
    </w:p>
    <w:p w:rsidR="00EB38EC" w:rsidRPr="008D7DEA" w:rsidRDefault="00AC6CCE" w:rsidP="007D4C83">
      <w:pPr>
        <w:pStyle w:val="c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8D7DEA">
        <w:rPr>
          <w:rStyle w:val="c1"/>
          <w:sz w:val="28"/>
          <w:szCs w:val="28"/>
        </w:rPr>
        <w:t xml:space="preserve">- </w:t>
      </w:r>
      <w:r w:rsidR="00EB38EC" w:rsidRPr="008D7DEA">
        <w:rPr>
          <w:rStyle w:val="c1"/>
          <w:sz w:val="28"/>
          <w:szCs w:val="28"/>
        </w:rPr>
        <w:t>р</w:t>
      </w:r>
      <w:r w:rsidRPr="008D7DEA">
        <w:rPr>
          <w:rStyle w:val="c1"/>
          <w:sz w:val="28"/>
          <w:szCs w:val="28"/>
        </w:rPr>
        <w:t>егулятивны</w:t>
      </w:r>
      <w:r w:rsidR="00EB38EC" w:rsidRPr="008D7DEA">
        <w:rPr>
          <w:rStyle w:val="c1"/>
          <w:sz w:val="28"/>
          <w:szCs w:val="28"/>
        </w:rPr>
        <w:t xml:space="preserve">е  УУД: </w:t>
      </w:r>
      <w:r w:rsidR="00EB38EC" w:rsidRPr="008D7DEA">
        <w:rPr>
          <w:sz w:val="28"/>
          <w:szCs w:val="28"/>
        </w:rPr>
        <w:t xml:space="preserve">развитие способности </w:t>
      </w:r>
      <w:r w:rsidR="00EB0194" w:rsidRPr="008D7DEA">
        <w:rPr>
          <w:sz w:val="28"/>
          <w:szCs w:val="28"/>
        </w:rPr>
        <w:t>к мобилизации сил и энергии в стрессовой ситуации,</w:t>
      </w:r>
      <w:r w:rsidR="00EB38EC" w:rsidRPr="008D7DEA">
        <w:rPr>
          <w:sz w:val="28"/>
          <w:szCs w:val="28"/>
        </w:rPr>
        <w:t xml:space="preserve"> к преодолению препятствий.</w:t>
      </w:r>
    </w:p>
    <w:p w:rsidR="00EB38EC" w:rsidRPr="008D7DEA" w:rsidRDefault="00AC6CCE" w:rsidP="007D4C83">
      <w:pPr>
        <w:pStyle w:val="c3"/>
        <w:spacing w:before="0" w:beforeAutospacing="0" w:after="0" w:afterAutospacing="0" w:line="360" w:lineRule="auto"/>
        <w:ind w:left="-284"/>
        <w:jc w:val="both"/>
        <w:rPr>
          <w:rStyle w:val="c1"/>
          <w:sz w:val="28"/>
          <w:szCs w:val="28"/>
        </w:rPr>
      </w:pPr>
      <w:r w:rsidRPr="008D7DEA">
        <w:rPr>
          <w:rStyle w:val="c1"/>
          <w:sz w:val="28"/>
          <w:szCs w:val="28"/>
        </w:rPr>
        <w:t xml:space="preserve">- </w:t>
      </w:r>
      <w:r w:rsidR="00EB38EC" w:rsidRPr="008D7DEA">
        <w:rPr>
          <w:rStyle w:val="c1"/>
          <w:sz w:val="28"/>
          <w:szCs w:val="28"/>
        </w:rPr>
        <w:t>п</w:t>
      </w:r>
      <w:r w:rsidRPr="008D7DEA">
        <w:rPr>
          <w:rStyle w:val="c1"/>
          <w:sz w:val="28"/>
          <w:szCs w:val="28"/>
        </w:rPr>
        <w:t>ознавательны</w:t>
      </w:r>
      <w:r w:rsidR="00EB38EC" w:rsidRPr="008D7DEA">
        <w:rPr>
          <w:rStyle w:val="c1"/>
          <w:sz w:val="28"/>
          <w:szCs w:val="28"/>
        </w:rPr>
        <w:t>е</w:t>
      </w:r>
      <w:r w:rsidRPr="008D7DEA">
        <w:rPr>
          <w:rStyle w:val="c1"/>
          <w:sz w:val="28"/>
          <w:szCs w:val="28"/>
        </w:rPr>
        <w:t xml:space="preserve"> </w:t>
      </w:r>
      <w:proofErr w:type="spellStart"/>
      <w:r w:rsidRPr="008D7DEA">
        <w:rPr>
          <w:rStyle w:val="c1"/>
          <w:sz w:val="28"/>
          <w:szCs w:val="28"/>
        </w:rPr>
        <w:t>общеучебны</w:t>
      </w:r>
      <w:r w:rsidR="00EB38EC" w:rsidRPr="008D7DEA">
        <w:rPr>
          <w:rStyle w:val="c1"/>
          <w:sz w:val="28"/>
          <w:szCs w:val="28"/>
        </w:rPr>
        <w:t>е</w:t>
      </w:r>
      <w:proofErr w:type="spellEnd"/>
      <w:r w:rsidRPr="008D7DEA">
        <w:rPr>
          <w:rStyle w:val="c1"/>
          <w:sz w:val="28"/>
          <w:szCs w:val="28"/>
        </w:rPr>
        <w:t xml:space="preserve"> УУД: поиск и выделение необходимой информации; постан</w:t>
      </w:r>
      <w:r w:rsidR="00EB38EC" w:rsidRPr="008D7DEA">
        <w:rPr>
          <w:rStyle w:val="c1"/>
          <w:sz w:val="28"/>
          <w:szCs w:val="28"/>
        </w:rPr>
        <w:t xml:space="preserve">овка и формулирование проблемы, </w:t>
      </w:r>
      <w:r w:rsidR="00EB38EC" w:rsidRPr="008D7DEA">
        <w:rPr>
          <w:sz w:val="28"/>
          <w:szCs w:val="28"/>
        </w:rPr>
        <w:t>структурирование знаний, рефлексия способов и условий действия, оценка процесса и результатов деятельности.</w:t>
      </w:r>
    </w:p>
    <w:p w:rsidR="00AC6CCE" w:rsidRPr="008D7DEA" w:rsidRDefault="00AC6CCE" w:rsidP="007D4C83">
      <w:pPr>
        <w:pStyle w:val="c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8D7DEA">
        <w:rPr>
          <w:rStyle w:val="c1"/>
          <w:sz w:val="28"/>
          <w:szCs w:val="28"/>
        </w:rPr>
        <w:t xml:space="preserve">- </w:t>
      </w:r>
      <w:r w:rsidR="00EB38EC" w:rsidRPr="008D7DEA">
        <w:rPr>
          <w:rStyle w:val="c1"/>
          <w:sz w:val="28"/>
          <w:szCs w:val="28"/>
        </w:rPr>
        <w:t>к</w:t>
      </w:r>
      <w:r w:rsidRPr="008D7DEA">
        <w:rPr>
          <w:rStyle w:val="c1"/>
          <w:sz w:val="28"/>
          <w:szCs w:val="28"/>
        </w:rPr>
        <w:t>оммуникативны</w:t>
      </w:r>
      <w:r w:rsidR="00EB38EC" w:rsidRPr="008D7DEA">
        <w:rPr>
          <w:rStyle w:val="c1"/>
          <w:sz w:val="28"/>
          <w:szCs w:val="28"/>
        </w:rPr>
        <w:t>е</w:t>
      </w:r>
      <w:r w:rsidRPr="008D7DEA">
        <w:rPr>
          <w:rStyle w:val="c1"/>
          <w:sz w:val="28"/>
          <w:szCs w:val="28"/>
        </w:rPr>
        <w:t xml:space="preserve"> УУД: </w:t>
      </w:r>
      <w:r w:rsidR="00EB38EC" w:rsidRPr="008D7DEA">
        <w:rPr>
          <w:sz w:val="28"/>
          <w:szCs w:val="28"/>
        </w:rPr>
        <w:t>умение выражать свои мысли</w:t>
      </w:r>
      <w:r w:rsidRPr="008D7DEA">
        <w:rPr>
          <w:rStyle w:val="c1"/>
          <w:sz w:val="28"/>
          <w:szCs w:val="28"/>
        </w:rPr>
        <w:t xml:space="preserve">, умение донести свою позицию до других, уважительно относится к позиции </w:t>
      </w:r>
      <w:proofErr w:type="gramStart"/>
      <w:r w:rsidRPr="008D7DEA">
        <w:rPr>
          <w:rStyle w:val="c1"/>
          <w:sz w:val="28"/>
          <w:szCs w:val="28"/>
        </w:rPr>
        <w:t>другого</w:t>
      </w:r>
      <w:proofErr w:type="gramEnd"/>
      <w:r w:rsidRPr="008D7DEA">
        <w:rPr>
          <w:rStyle w:val="c1"/>
          <w:sz w:val="28"/>
          <w:szCs w:val="28"/>
        </w:rPr>
        <w:t xml:space="preserve">. </w:t>
      </w:r>
    </w:p>
    <w:p w:rsidR="00495639" w:rsidRPr="00487585" w:rsidRDefault="00495639" w:rsidP="007D4C83">
      <w:pPr>
        <w:spacing w:after="0" w:line="360" w:lineRule="auto"/>
        <w:ind w:left="-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7585">
        <w:rPr>
          <w:rFonts w:ascii="Times New Roman" w:eastAsia="Times New Roman" w:hAnsi="Times New Roman"/>
          <w:b/>
          <w:sz w:val="28"/>
          <w:szCs w:val="28"/>
        </w:rPr>
        <w:t>Оборудование:</w:t>
      </w:r>
      <w:r w:rsidR="00B331CD" w:rsidRPr="00487585">
        <w:rPr>
          <w:rFonts w:ascii="Times New Roman" w:eastAsia="Times New Roman" w:hAnsi="Times New Roman"/>
          <w:sz w:val="28"/>
          <w:szCs w:val="28"/>
        </w:rPr>
        <w:t xml:space="preserve"> мультимедийное.</w:t>
      </w:r>
    </w:p>
    <w:p w:rsidR="00EB0194" w:rsidRDefault="00B331CD" w:rsidP="007D4C83">
      <w:pPr>
        <w:spacing w:after="0" w:line="360" w:lineRule="auto"/>
        <w:ind w:left="-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7585">
        <w:rPr>
          <w:rFonts w:ascii="Times New Roman" w:eastAsia="Times New Roman" w:hAnsi="Times New Roman"/>
          <w:b/>
          <w:sz w:val="28"/>
          <w:szCs w:val="28"/>
        </w:rPr>
        <w:t xml:space="preserve">Материалы: </w:t>
      </w:r>
      <w:r w:rsidRPr="00487585">
        <w:rPr>
          <w:rFonts w:ascii="Times New Roman" w:eastAsia="Times New Roman" w:hAnsi="Times New Roman"/>
          <w:sz w:val="28"/>
          <w:szCs w:val="28"/>
        </w:rPr>
        <w:t>бумага, ручки, цветные карандаши, газетные листы, мячик</w:t>
      </w:r>
      <w:r w:rsidR="00F031AF" w:rsidRPr="00487585">
        <w:rPr>
          <w:rFonts w:ascii="Times New Roman" w:eastAsia="Times New Roman" w:hAnsi="Times New Roman"/>
          <w:sz w:val="28"/>
          <w:szCs w:val="28"/>
        </w:rPr>
        <w:t>.</w:t>
      </w:r>
    </w:p>
    <w:p w:rsidR="00EB0194" w:rsidRDefault="00EB0194" w:rsidP="007D4C83">
      <w:pPr>
        <w:spacing w:after="0" w:line="360" w:lineRule="auto"/>
        <w:ind w:left="-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0194" w:rsidRDefault="00EB0194" w:rsidP="007D4C83">
      <w:pPr>
        <w:spacing w:after="0" w:line="360" w:lineRule="auto"/>
        <w:ind w:left="-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0194" w:rsidRDefault="00EB0194" w:rsidP="007D4C83">
      <w:pPr>
        <w:spacing w:after="0" w:line="360" w:lineRule="auto"/>
        <w:ind w:left="-709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0194" w:rsidRDefault="00EB0194" w:rsidP="007D4C83">
      <w:pPr>
        <w:spacing w:after="0" w:line="360" w:lineRule="auto"/>
        <w:ind w:left="-709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0194" w:rsidRDefault="00EB0194" w:rsidP="00EB0194">
      <w:pPr>
        <w:spacing w:after="0" w:line="360" w:lineRule="auto"/>
        <w:ind w:left="-709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0194" w:rsidRDefault="00EB0194" w:rsidP="00EB0194">
      <w:pPr>
        <w:spacing w:after="0" w:line="360" w:lineRule="auto"/>
        <w:ind w:left="-709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EB0194" w:rsidSect="00EB019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B0194" w:rsidRDefault="00EB0194" w:rsidP="00EB0194">
      <w:pPr>
        <w:spacing w:after="0" w:line="360" w:lineRule="auto"/>
        <w:ind w:left="-709" w:right="-285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0194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Технологическая карта занятия-тренинга </w:t>
      </w:r>
    </w:p>
    <w:tbl>
      <w:tblPr>
        <w:tblStyle w:val="a9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1810"/>
        <w:gridCol w:w="5811"/>
        <w:gridCol w:w="5623"/>
        <w:gridCol w:w="2534"/>
      </w:tblGrid>
      <w:tr w:rsidR="003937B0" w:rsidTr="00527133">
        <w:tc>
          <w:tcPr>
            <w:tcW w:w="1810" w:type="dxa"/>
          </w:tcPr>
          <w:p w:rsidR="003937B0" w:rsidRDefault="003937B0" w:rsidP="00640C4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ы и техники</w:t>
            </w:r>
          </w:p>
        </w:tc>
        <w:tc>
          <w:tcPr>
            <w:tcW w:w="5811" w:type="dxa"/>
          </w:tcPr>
          <w:p w:rsidR="003937B0" w:rsidRDefault="003937B0" w:rsidP="003937B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тальность тренера</w:t>
            </w:r>
          </w:p>
        </w:tc>
        <w:tc>
          <w:tcPr>
            <w:tcW w:w="5623" w:type="dxa"/>
          </w:tcPr>
          <w:p w:rsidR="003937B0" w:rsidRDefault="003937B0" w:rsidP="003937B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 участников тренинга</w:t>
            </w:r>
          </w:p>
        </w:tc>
        <w:tc>
          <w:tcPr>
            <w:tcW w:w="2534" w:type="dxa"/>
          </w:tcPr>
          <w:p w:rsidR="003937B0" w:rsidRDefault="003937B0" w:rsidP="00640C4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3937B0" w:rsidTr="00294BCB">
        <w:tc>
          <w:tcPr>
            <w:tcW w:w="15778" w:type="dxa"/>
            <w:gridSpan w:val="4"/>
          </w:tcPr>
          <w:p w:rsidR="003937B0" w:rsidRDefault="00527133" w:rsidP="00640C4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ервый этап</w:t>
            </w:r>
          </w:p>
          <w:p w:rsidR="003937B0" w:rsidRDefault="003937B0" w:rsidP="00640C4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Установление контакта. Введение в групповой процесс, определение целей и задач работы, создание соответствующего настроения у участников группы.</w:t>
            </w:r>
          </w:p>
        </w:tc>
      </w:tr>
      <w:tr w:rsidR="003937B0" w:rsidTr="00527133">
        <w:trPr>
          <w:trHeight w:val="330"/>
        </w:trPr>
        <w:tc>
          <w:tcPr>
            <w:tcW w:w="1810" w:type="dxa"/>
            <w:vMerge w:val="restart"/>
          </w:tcPr>
          <w:p w:rsidR="003937B0" w:rsidRPr="00363370" w:rsidRDefault="003937B0" w:rsidP="00640C42">
            <w:pPr>
              <w:spacing w:line="360" w:lineRule="auto"/>
              <w:ind w:right="140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Групповая беседа</w:t>
            </w:r>
          </w:p>
          <w:p w:rsidR="003937B0" w:rsidRPr="00363370" w:rsidRDefault="003937B0" w:rsidP="00640C42">
            <w:pPr>
              <w:spacing w:line="360" w:lineRule="auto"/>
              <w:ind w:right="140"/>
              <w:contextualSpacing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(5 минут)</w:t>
            </w:r>
          </w:p>
        </w:tc>
        <w:tc>
          <w:tcPr>
            <w:tcW w:w="5811" w:type="dxa"/>
          </w:tcPr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Презентация. Слайд 1. </w:t>
            </w:r>
            <w:proofErr w:type="gramStart"/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(Заставка.</w:t>
            </w:r>
            <w:proofErr w:type="gramEnd"/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proofErr w:type="gramStart"/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Школа успеха)</w:t>
            </w:r>
            <w:proofErr w:type="gramEnd"/>
          </w:p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Здравствуйте, ребята! Это наша четвертая встреча. И мы уже достаточно хорошо работаем в группе. Но, тем не менее, давайте вместе еще раз проговорим правила групповой работы, принятые нами на первом занятии.</w:t>
            </w:r>
          </w:p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5623" w:type="dxa"/>
          </w:tcPr>
          <w:p w:rsidR="003937B0" w:rsidRDefault="003937B0" w:rsidP="00640C4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Презентация. Слайд 2. (Правила групповой работы)</w:t>
            </w:r>
          </w:p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Участники проговаривают правила, принятые в группе на первом занятии.</w:t>
            </w:r>
          </w:p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о-первых, все, что обсуждается в группе, остается в группе.</w:t>
            </w:r>
          </w:p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о-вторых, мы обсуждаем то, что происходит здесь и сейчас.</w:t>
            </w:r>
          </w:p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-третьих, мы активны.</w:t>
            </w:r>
          </w:p>
          <w:p w:rsidR="003937B0" w:rsidRPr="00363370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-четвертых, мы доброжелательны и не осуждаем других.</w:t>
            </w:r>
          </w:p>
          <w:p w:rsidR="003937B0" w:rsidRPr="008D34C2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-пятых, мы не перебиваем друг друга.</w:t>
            </w:r>
          </w:p>
        </w:tc>
        <w:tc>
          <w:tcPr>
            <w:tcW w:w="2534" w:type="dxa"/>
          </w:tcPr>
          <w:p w:rsidR="00AF23B5" w:rsidRPr="008D7DEA" w:rsidRDefault="00AF23B5" w:rsidP="00AF23B5">
            <w:pPr>
              <w:pStyle w:val="c3"/>
              <w:spacing w:before="0" w:beforeAutospacing="0" w:after="0" w:afterAutospacing="0" w:line="360" w:lineRule="auto"/>
              <w:ind w:left="81" w:right="111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К</w:t>
            </w:r>
            <w:r w:rsidRPr="008D7DEA">
              <w:rPr>
                <w:rStyle w:val="c1"/>
                <w:sz w:val="28"/>
                <w:szCs w:val="28"/>
              </w:rPr>
              <w:t xml:space="preserve">оммуникативные УУД: </w:t>
            </w:r>
            <w:r w:rsidRPr="008D7DEA">
              <w:rPr>
                <w:sz w:val="28"/>
                <w:szCs w:val="28"/>
              </w:rPr>
              <w:t xml:space="preserve">умение </w:t>
            </w:r>
            <w:r w:rsidRPr="008D7DEA">
              <w:rPr>
                <w:rStyle w:val="c1"/>
                <w:sz w:val="28"/>
                <w:szCs w:val="28"/>
              </w:rPr>
              <w:t xml:space="preserve">уважительно относится к позиции </w:t>
            </w:r>
            <w:proofErr w:type="gramStart"/>
            <w:r w:rsidRPr="008D7DEA">
              <w:rPr>
                <w:rStyle w:val="c1"/>
                <w:sz w:val="28"/>
                <w:szCs w:val="28"/>
              </w:rPr>
              <w:t>другого</w:t>
            </w:r>
            <w:proofErr w:type="gramEnd"/>
            <w:r w:rsidRPr="008D7DEA">
              <w:rPr>
                <w:rStyle w:val="c1"/>
                <w:sz w:val="28"/>
                <w:szCs w:val="28"/>
              </w:rPr>
              <w:t xml:space="preserve">. </w:t>
            </w:r>
          </w:p>
          <w:p w:rsidR="003937B0" w:rsidRDefault="003937B0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37B0" w:rsidTr="00527133">
        <w:trPr>
          <w:trHeight w:val="977"/>
        </w:trPr>
        <w:tc>
          <w:tcPr>
            <w:tcW w:w="1810" w:type="dxa"/>
            <w:vMerge/>
          </w:tcPr>
          <w:p w:rsidR="003937B0" w:rsidRPr="00363370" w:rsidRDefault="003937B0" w:rsidP="00640C42">
            <w:pPr>
              <w:spacing w:line="360" w:lineRule="auto"/>
              <w:ind w:right="140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1" w:type="dxa"/>
          </w:tcPr>
          <w:p w:rsidR="003937B0" w:rsidRPr="00640C42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Очень хорошо! Давайте вспомним, о чем мы говорили на прошлом занятии.</w:t>
            </w:r>
          </w:p>
        </w:tc>
        <w:tc>
          <w:tcPr>
            <w:tcW w:w="5623" w:type="dxa"/>
          </w:tcPr>
          <w:p w:rsidR="003937B0" w:rsidRDefault="003937B0" w:rsidP="00640C4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Ответы участников тренинга </w:t>
            </w:r>
          </w:p>
          <w:p w:rsidR="003937B0" w:rsidRPr="003721E9" w:rsidRDefault="003937B0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640C4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ы говорили о потребностях человека.</w:t>
            </w:r>
          </w:p>
        </w:tc>
        <w:tc>
          <w:tcPr>
            <w:tcW w:w="2534" w:type="dxa"/>
          </w:tcPr>
          <w:p w:rsidR="003937B0" w:rsidRDefault="003937B0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1408"/>
        </w:trPr>
        <w:tc>
          <w:tcPr>
            <w:tcW w:w="1810" w:type="dxa"/>
            <w:vMerge/>
          </w:tcPr>
          <w:p w:rsidR="00B957F3" w:rsidRPr="00363370" w:rsidRDefault="00B957F3" w:rsidP="00640C42">
            <w:pPr>
              <w:spacing w:line="360" w:lineRule="auto"/>
              <w:ind w:right="140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Default="00B957F3" w:rsidP="008D34C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Презентация. Слайд 3. (Пирамида потребностей Абрахама </w:t>
            </w:r>
            <w:proofErr w:type="spellStart"/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Маслоу</w:t>
            </w:r>
            <w:proofErr w:type="spellEnd"/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)</w:t>
            </w:r>
          </w:p>
          <w:p w:rsidR="00B957F3" w:rsidRPr="00363370" w:rsidRDefault="00B957F3" w:rsidP="006B1730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-Правильно. Перед нами пирамида потребностей А. </w:t>
            </w:r>
            <w:proofErr w:type="spellStart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аслоу</w:t>
            </w:r>
            <w:proofErr w:type="spellEnd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едставим, что одна из этих потребностей, например, в отдыхе не удовлетворяется длительное время. Предположим, что некий ученик не успевает делать домашнее задание, засиживается допоздна, не высыпается. И так продолжается несколько дней. Как вы думаете, как он будет себя чувствовать?</w:t>
            </w:r>
          </w:p>
        </w:tc>
        <w:tc>
          <w:tcPr>
            <w:tcW w:w="5623" w:type="dxa"/>
          </w:tcPr>
          <w:p w:rsidR="00B957F3" w:rsidRPr="00363370" w:rsidRDefault="00B957F3" w:rsidP="008D34C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Ответы участников тренинга </w:t>
            </w:r>
          </w:p>
          <w:p w:rsidR="00B957F3" w:rsidRPr="008D34C2" w:rsidRDefault="00B957F3" w:rsidP="003C594F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8D34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н будет уставшим</w:t>
            </w:r>
            <w:r w:rsidRPr="008D34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, з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лым</w:t>
            </w:r>
            <w:r w:rsidRPr="008D34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, агрессивны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</w:t>
            </w:r>
            <w:r w:rsidRPr="008D34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и т.д.</w:t>
            </w:r>
          </w:p>
        </w:tc>
        <w:tc>
          <w:tcPr>
            <w:tcW w:w="2534" w:type="dxa"/>
            <w:vMerge w:val="restart"/>
          </w:tcPr>
          <w:p w:rsidR="00B957F3" w:rsidRPr="008D7DEA" w:rsidRDefault="00B957F3" w:rsidP="00AF23B5">
            <w:pPr>
              <w:pStyle w:val="c3"/>
              <w:spacing w:before="0" w:beforeAutospacing="0" w:after="0" w:afterAutospacing="0" w:line="360" w:lineRule="auto"/>
              <w:ind w:left="-61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П</w:t>
            </w:r>
            <w:r w:rsidRPr="008D7DEA">
              <w:rPr>
                <w:rStyle w:val="c1"/>
                <w:sz w:val="28"/>
                <w:szCs w:val="28"/>
              </w:rPr>
              <w:t xml:space="preserve">ознавательные </w:t>
            </w:r>
            <w:proofErr w:type="spellStart"/>
            <w:r w:rsidRPr="008D7DEA">
              <w:rPr>
                <w:rStyle w:val="c1"/>
                <w:sz w:val="28"/>
                <w:szCs w:val="28"/>
              </w:rPr>
              <w:t>общеучебные</w:t>
            </w:r>
            <w:proofErr w:type="spellEnd"/>
            <w:r w:rsidRPr="008D7DEA">
              <w:rPr>
                <w:rStyle w:val="c1"/>
                <w:sz w:val="28"/>
                <w:szCs w:val="28"/>
              </w:rPr>
              <w:t xml:space="preserve"> УУД: постан</w:t>
            </w:r>
            <w:r>
              <w:rPr>
                <w:rStyle w:val="c1"/>
                <w:sz w:val="28"/>
                <w:szCs w:val="28"/>
              </w:rPr>
              <w:t>овка и формулирование проблемы.</w:t>
            </w:r>
          </w:p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835"/>
        </w:trPr>
        <w:tc>
          <w:tcPr>
            <w:tcW w:w="1810" w:type="dxa"/>
            <w:vMerge/>
          </w:tcPr>
          <w:p w:rsidR="00B957F3" w:rsidRPr="00363370" w:rsidRDefault="00B957F3" w:rsidP="00640C42">
            <w:pPr>
              <w:spacing w:line="360" w:lineRule="auto"/>
              <w:ind w:right="140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Pr="00363370" w:rsidRDefault="00B957F3" w:rsidP="008D34C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Презентация. Слайд 4. (Школьник в состоянии стресса)</w:t>
            </w:r>
          </w:p>
          <w:p w:rsidR="00B957F3" w:rsidRPr="008D34C2" w:rsidRDefault="00B957F3" w:rsidP="008D34C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- Вы правильно сказали, скорее всего, этот школьник будет выглядеть уставшим, будет неприветлив или даже агрессивен по отношению к окружающим. И все это 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lastRenderedPageBreak/>
              <w:t xml:space="preserve">признаки определенного состояния. Может ли кто-нибудь сказать </w:t>
            </w:r>
            <w:proofErr w:type="gramStart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акого</w:t>
            </w:r>
            <w:proofErr w:type="gramEnd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?</w:t>
            </w:r>
          </w:p>
        </w:tc>
        <w:tc>
          <w:tcPr>
            <w:tcW w:w="5623" w:type="dxa"/>
          </w:tcPr>
          <w:p w:rsidR="00B957F3" w:rsidRPr="00363370" w:rsidRDefault="00B957F3" w:rsidP="008D34C2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Ответы участников </w:t>
            </w:r>
            <w:r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занятия-</w:t>
            </w: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тренинга </w:t>
            </w:r>
          </w:p>
          <w:p w:rsidR="00B957F3" w:rsidRPr="008D34C2" w:rsidRDefault="00B957F3" w:rsidP="003C594F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Это признаки стресса.</w:t>
            </w: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268"/>
        </w:trPr>
        <w:tc>
          <w:tcPr>
            <w:tcW w:w="1810" w:type="dxa"/>
            <w:vMerge/>
          </w:tcPr>
          <w:p w:rsidR="00B957F3" w:rsidRPr="00363370" w:rsidRDefault="00B957F3" w:rsidP="00640C42">
            <w:pPr>
              <w:spacing w:line="360" w:lineRule="auto"/>
              <w:ind w:right="140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Pr="008D34C2" w:rsidRDefault="00B957F3" w:rsidP="003C594F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ершенно верно, все это признаки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стресса. Как вы думаете, что важно знать человеку, находящемуся в состоянии стресса?</w:t>
            </w:r>
          </w:p>
        </w:tc>
        <w:tc>
          <w:tcPr>
            <w:tcW w:w="5623" w:type="dxa"/>
          </w:tcPr>
          <w:p w:rsidR="00B957F3" w:rsidRDefault="00B957F3" w:rsidP="002606BD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Ответы участников </w:t>
            </w:r>
          </w:p>
          <w:p w:rsidR="00B957F3" w:rsidRPr="008D34C2" w:rsidRDefault="00B957F3" w:rsidP="006B1730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Ему необходимо знать 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ути выхода из сложившейся ситуации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330"/>
        </w:trPr>
        <w:tc>
          <w:tcPr>
            <w:tcW w:w="1810" w:type="dxa"/>
            <w:vMerge/>
          </w:tcPr>
          <w:p w:rsidR="00B957F3" w:rsidRDefault="00B957F3" w:rsidP="00640C42">
            <w:pPr>
              <w:spacing w:line="360" w:lineRule="auto"/>
              <w:ind w:right="14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Pr="00363370" w:rsidRDefault="00B957F3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 Правильно.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И нам с вами это важно, так как стрессовые ситуации возникают и в нашей с вами жизни. </w:t>
            </w:r>
          </w:p>
          <w:p w:rsidR="00B957F3" w:rsidRDefault="00B957F3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Итак, давайте попробуем сформулировать 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цель нашего занятия.</w:t>
            </w:r>
          </w:p>
          <w:p w:rsidR="00B957F3" w:rsidRPr="003937B0" w:rsidRDefault="00B957F3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12"/>
                <w:szCs w:val="28"/>
              </w:rPr>
            </w:pPr>
          </w:p>
          <w:p w:rsidR="00B957F3" w:rsidRPr="00363370" w:rsidRDefault="00B957F3" w:rsidP="00852426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Что нам необходимо сделать сегодня, чтобы достичь поставленной цели?</w:t>
            </w:r>
          </w:p>
          <w:p w:rsidR="00B957F3" w:rsidRDefault="00B957F3" w:rsidP="00640C42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3" w:type="dxa"/>
          </w:tcPr>
          <w:p w:rsidR="00B957F3" w:rsidRDefault="00B957F3" w:rsidP="00852426">
            <w:pPr>
              <w:spacing w:line="360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8D34C2">
              <w:rPr>
                <w:rFonts w:ascii="Times New Roman" w:eastAsia="Times New Roman" w:hAnsi="Times New Roman"/>
                <w:i/>
                <w:sz w:val="28"/>
                <w:szCs w:val="28"/>
              </w:rPr>
              <w:t>Участники</w:t>
            </w:r>
            <w:r w:rsidRPr="008D34C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52426">
              <w:rPr>
                <w:rFonts w:ascii="Times New Roman" w:eastAsia="Times New Roman" w:hAnsi="Times New Roman"/>
                <w:i/>
                <w:sz w:val="28"/>
                <w:szCs w:val="28"/>
              </w:rPr>
              <w:t>вместе с педагогом формулируют цель и задач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занятия</w:t>
            </w:r>
            <w:r w:rsidRPr="0085242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Pr="00363370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B957F3" w:rsidRPr="00363370" w:rsidRDefault="00B957F3" w:rsidP="00852426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Цель: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изучение путей 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входа из стрессовой ситуации</w:t>
            </w:r>
            <w:r w:rsidRPr="00363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B957F3" w:rsidRDefault="00B957F3" w:rsidP="00852426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B957F3" w:rsidRPr="003937B0" w:rsidRDefault="00B957F3" w:rsidP="00852426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12"/>
                <w:szCs w:val="28"/>
              </w:rPr>
            </w:pPr>
          </w:p>
          <w:p w:rsidR="00B957F3" w:rsidRPr="00363370" w:rsidRDefault="00B957F3" w:rsidP="00852426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Ответы участников тренинга</w:t>
            </w:r>
          </w:p>
          <w:p w:rsidR="00B957F3" w:rsidRPr="00363370" w:rsidRDefault="00B957F3" w:rsidP="00852426">
            <w:pPr>
              <w:spacing w:line="360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Задачи:</w:t>
            </w:r>
          </w:p>
          <w:p w:rsidR="00B957F3" w:rsidRPr="00363370" w:rsidRDefault="00B957F3" w:rsidP="00852426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дать определение понятию «стресс»;</w:t>
            </w:r>
          </w:p>
          <w:p w:rsidR="00B957F3" w:rsidRPr="00363370" w:rsidRDefault="00B957F3" w:rsidP="00852426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определить признаки возникновения стресса;</w:t>
            </w:r>
          </w:p>
          <w:p w:rsidR="00B957F3" w:rsidRPr="00363370" w:rsidRDefault="00B957F3" w:rsidP="00852426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 рассмотреть стадии развития стрессовой ситуации;</w:t>
            </w:r>
          </w:p>
          <w:p w:rsidR="00B957F3" w:rsidRPr="00852426" w:rsidRDefault="00B957F3" w:rsidP="00852426">
            <w:pPr>
              <w:spacing w:line="360" w:lineRule="auto"/>
              <w:ind w:left="34" w:hanging="34"/>
              <w:jc w:val="both"/>
              <w:rPr>
                <w:rFonts w:ascii="Times New Roman" w:eastAsia="Times New Roman" w:hAnsi="Times New Roman"/>
                <w:sz w:val="32"/>
                <w:szCs w:val="28"/>
              </w:rPr>
            </w:pPr>
            <w:r w:rsidRPr="0048758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-изучить способы выхода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из стресса, в том числе через анализ личного прошлого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lastRenderedPageBreak/>
              <w:t>опыта.</w:t>
            </w: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37B0" w:rsidTr="00294BCB">
        <w:trPr>
          <w:trHeight w:val="330"/>
        </w:trPr>
        <w:tc>
          <w:tcPr>
            <w:tcW w:w="15778" w:type="dxa"/>
            <w:gridSpan w:val="4"/>
          </w:tcPr>
          <w:p w:rsidR="003937B0" w:rsidRDefault="00527133" w:rsidP="003937B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торой этап</w:t>
            </w:r>
          </w:p>
          <w:p w:rsidR="003937B0" w:rsidRPr="003937B0" w:rsidRDefault="003937B0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сновная часть</w:t>
            </w:r>
          </w:p>
        </w:tc>
      </w:tr>
      <w:tr w:rsidR="00294BCB" w:rsidTr="00527133">
        <w:trPr>
          <w:trHeight w:val="330"/>
        </w:trPr>
        <w:tc>
          <w:tcPr>
            <w:tcW w:w="1810" w:type="dxa"/>
          </w:tcPr>
          <w:p w:rsidR="00294BCB" w:rsidRPr="002606BD" w:rsidRDefault="00294BCB" w:rsidP="002606BD">
            <w:pPr>
              <w:pStyle w:val="a4"/>
              <w:shd w:val="clear" w:color="auto" w:fill="FFFEF1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606BD">
              <w:rPr>
                <w:color w:val="000000" w:themeColor="text1"/>
                <w:sz w:val="28"/>
                <w:szCs w:val="28"/>
              </w:rPr>
              <w:t>Ритуал приветствия</w:t>
            </w:r>
          </w:p>
          <w:p w:rsidR="00294BCB" w:rsidRPr="002606BD" w:rsidRDefault="00294BCB" w:rsidP="002606BD">
            <w:pPr>
              <w:pStyle w:val="a4"/>
              <w:shd w:val="clear" w:color="auto" w:fill="FFFEF1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606BD">
              <w:rPr>
                <w:color w:val="000000" w:themeColor="text1"/>
                <w:sz w:val="28"/>
                <w:szCs w:val="28"/>
              </w:rPr>
              <w:t>«Бег ассоциаций»</w:t>
            </w:r>
          </w:p>
          <w:p w:rsidR="00294BCB" w:rsidRDefault="00294BCB" w:rsidP="002606BD">
            <w:pPr>
              <w:spacing w:line="360" w:lineRule="auto"/>
              <w:ind w:right="14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60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3 минуты)</w:t>
            </w:r>
          </w:p>
        </w:tc>
        <w:tc>
          <w:tcPr>
            <w:tcW w:w="5811" w:type="dxa"/>
          </w:tcPr>
          <w:p w:rsidR="00294BCB" w:rsidRDefault="00294BCB" w:rsidP="00640C42">
            <w:pPr>
              <w:spacing w:line="36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a"/>
                <w:rFonts w:ascii="Times New Roman" w:hAnsi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-Я прошу вас </w:t>
            </w:r>
            <w:r w:rsidRPr="002606BD">
              <w:rPr>
                <w:rStyle w:val="aa"/>
                <w:rFonts w:ascii="Times New Roman" w:hAnsi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назвать свои ассоциации со словом стресс, передавая при этом мяч друг другу. </w:t>
            </w:r>
          </w:p>
          <w:p w:rsidR="00294BCB" w:rsidRPr="002606BD" w:rsidRDefault="00294BCB" w:rsidP="00640C42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2606BD">
              <w:rPr>
                <w:rStyle w:val="aa"/>
                <w:rFonts w:ascii="Times New Roman" w:hAnsi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Мяч необходимо перекидывать быстро, называю первую ассоциацию, которая приходит в голову.</w:t>
            </w:r>
          </w:p>
        </w:tc>
        <w:tc>
          <w:tcPr>
            <w:tcW w:w="5623" w:type="dxa"/>
          </w:tcPr>
          <w:p w:rsidR="00294BCB" w:rsidRPr="002606BD" w:rsidRDefault="00294BCB" w:rsidP="00852426">
            <w:pPr>
              <w:spacing w:line="36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606BD">
              <w:rPr>
                <w:rFonts w:ascii="Times New Roman" w:eastAsia="Times New Roman" w:hAnsi="Times New Roman"/>
                <w:i/>
                <w:sz w:val="28"/>
                <w:szCs w:val="28"/>
              </w:rPr>
              <w:t>Участники выполняют упражнение</w:t>
            </w:r>
          </w:p>
        </w:tc>
        <w:tc>
          <w:tcPr>
            <w:tcW w:w="2534" w:type="dxa"/>
          </w:tcPr>
          <w:p w:rsidR="00294BCB" w:rsidRPr="00B957F3" w:rsidRDefault="00B957F3" w:rsidP="001D41AD">
            <w:pPr>
              <w:pStyle w:val="c3"/>
              <w:spacing w:before="0" w:beforeAutospacing="0" w:after="0" w:afterAutospacing="0" w:line="360" w:lineRule="auto"/>
              <w:ind w:left="81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К</w:t>
            </w:r>
            <w:r w:rsidRPr="008D7DEA">
              <w:rPr>
                <w:rStyle w:val="c1"/>
                <w:sz w:val="28"/>
                <w:szCs w:val="28"/>
              </w:rPr>
              <w:t xml:space="preserve">оммуникативные УУД: </w:t>
            </w:r>
            <w:r w:rsidRPr="008D7DEA">
              <w:rPr>
                <w:sz w:val="28"/>
                <w:szCs w:val="28"/>
              </w:rPr>
              <w:t>умение выражать свои мысли</w:t>
            </w:r>
            <w:r w:rsidRPr="008D7DEA">
              <w:rPr>
                <w:rStyle w:val="c1"/>
                <w:sz w:val="28"/>
                <w:szCs w:val="28"/>
              </w:rPr>
              <w:t xml:space="preserve">. </w:t>
            </w:r>
          </w:p>
        </w:tc>
      </w:tr>
      <w:tr w:rsidR="00B957F3" w:rsidTr="00527133">
        <w:trPr>
          <w:trHeight w:val="330"/>
        </w:trPr>
        <w:tc>
          <w:tcPr>
            <w:tcW w:w="1810" w:type="dxa"/>
            <w:vMerge w:val="restart"/>
          </w:tcPr>
          <w:p w:rsidR="00B957F3" w:rsidRPr="002606BD" w:rsidRDefault="00B957F3" w:rsidP="00105C7A">
            <w:pPr>
              <w:pStyle w:val="a4"/>
              <w:shd w:val="clear" w:color="auto" w:fill="FFFEF1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606BD">
              <w:rPr>
                <w:color w:val="000000" w:themeColor="text1"/>
                <w:sz w:val="28"/>
                <w:szCs w:val="28"/>
              </w:rPr>
              <w:t>Теоретическая часть</w:t>
            </w:r>
          </w:p>
          <w:p w:rsidR="00B957F3" w:rsidRPr="002606BD" w:rsidRDefault="00B957F3" w:rsidP="00105C7A">
            <w:pPr>
              <w:pStyle w:val="a4"/>
              <w:shd w:val="clear" w:color="auto" w:fill="FFFEF1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606BD">
              <w:rPr>
                <w:color w:val="000000" w:themeColor="text1"/>
                <w:sz w:val="28"/>
                <w:szCs w:val="28"/>
              </w:rPr>
              <w:t>(10  минут)</w:t>
            </w:r>
          </w:p>
        </w:tc>
        <w:tc>
          <w:tcPr>
            <w:tcW w:w="5811" w:type="dxa"/>
          </w:tcPr>
          <w:p w:rsidR="00B957F3" w:rsidRDefault="00B957F3" w:rsidP="002606BD">
            <w:pPr>
              <w:pStyle w:val="a4"/>
              <w:shd w:val="clear" w:color="auto" w:fill="FFFEF1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363370">
              <w:rPr>
                <w:color w:val="000000" w:themeColor="text1"/>
                <w:sz w:val="28"/>
                <w:szCs w:val="28"/>
              </w:rPr>
              <w:t>Сейчас вашему вниманию я предлагаю видеоролик, из которого станет ясно, что такое стресс, почему он возникает, и каковы  стадии развития стресса.</w:t>
            </w:r>
          </w:p>
        </w:tc>
        <w:tc>
          <w:tcPr>
            <w:tcW w:w="5623" w:type="dxa"/>
          </w:tcPr>
          <w:p w:rsidR="00B957F3" w:rsidRPr="002606BD" w:rsidRDefault="00B957F3" w:rsidP="00852426">
            <w:pPr>
              <w:spacing w:line="36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606BD">
              <w:rPr>
                <w:rFonts w:ascii="Times New Roman" w:eastAsia="Times New Roman" w:hAnsi="Times New Roman"/>
                <w:i/>
                <w:sz w:val="28"/>
                <w:szCs w:val="28"/>
              </w:rPr>
              <w:t>Участники смотрят видеоролик</w:t>
            </w:r>
          </w:p>
        </w:tc>
        <w:tc>
          <w:tcPr>
            <w:tcW w:w="2534" w:type="dxa"/>
            <w:vMerge w:val="restart"/>
          </w:tcPr>
          <w:p w:rsidR="00B957F3" w:rsidRPr="00AF23B5" w:rsidRDefault="00B957F3" w:rsidP="00AF23B5">
            <w:pPr>
              <w:pStyle w:val="c3"/>
              <w:spacing w:before="0" w:beforeAutospacing="0" w:after="0" w:afterAutospacing="0" w:line="360" w:lineRule="auto"/>
              <w:ind w:left="81"/>
              <w:rPr>
                <w:sz w:val="28"/>
                <w:szCs w:val="28"/>
              </w:rPr>
            </w:pPr>
            <w:proofErr w:type="gramStart"/>
            <w:r>
              <w:rPr>
                <w:rStyle w:val="c1"/>
                <w:sz w:val="28"/>
                <w:szCs w:val="28"/>
              </w:rPr>
              <w:t>П</w:t>
            </w:r>
            <w:r w:rsidRPr="008D7DEA">
              <w:rPr>
                <w:rStyle w:val="c1"/>
                <w:sz w:val="28"/>
                <w:szCs w:val="28"/>
              </w:rPr>
              <w:t xml:space="preserve">ознавательные </w:t>
            </w:r>
            <w:proofErr w:type="spellStart"/>
            <w:r w:rsidRPr="008D7DEA">
              <w:rPr>
                <w:rStyle w:val="c1"/>
                <w:sz w:val="28"/>
                <w:szCs w:val="28"/>
              </w:rPr>
              <w:t>общеучебные</w:t>
            </w:r>
            <w:proofErr w:type="spellEnd"/>
            <w:r w:rsidRPr="008D7DEA">
              <w:rPr>
                <w:rStyle w:val="c1"/>
                <w:sz w:val="28"/>
                <w:szCs w:val="28"/>
              </w:rPr>
              <w:t xml:space="preserve"> УУД: поиск и выделение необходимой информации; </w:t>
            </w:r>
            <w:r w:rsidRPr="008D7DEA">
              <w:rPr>
                <w:sz w:val="28"/>
                <w:szCs w:val="28"/>
              </w:rPr>
              <w:t>структурирование знаний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B957F3" w:rsidTr="00527133">
        <w:trPr>
          <w:trHeight w:val="330"/>
        </w:trPr>
        <w:tc>
          <w:tcPr>
            <w:tcW w:w="1810" w:type="dxa"/>
            <w:vMerge/>
          </w:tcPr>
          <w:p w:rsidR="00B957F3" w:rsidRPr="002606BD" w:rsidRDefault="00B957F3" w:rsidP="00105C7A">
            <w:pPr>
              <w:pStyle w:val="a4"/>
              <w:shd w:val="clear" w:color="auto" w:fill="FFFEF1"/>
              <w:spacing w:before="0" w:after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Pr="00363370" w:rsidRDefault="00B957F3" w:rsidP="00105C7A">
            <w:pPr>
              <w:pStyle w:val="a4"/>
              <w:shd w:val="clear" w:color="auto" w:fill="FFFEF1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63370">
              <w:rPr>
                <w:i/>
                <w:color w:val="000000" w:themeColor="text1"/>
                <w:sz w:val="28"/>
                <w:szCs w:val="28"/>
              </w:rPr>
              <w:t>-</w:t>
            </w:r>
            <w:r w:rsidRPr="00363370">
              <w:rPr>
                <w:color w:val="000000" w:themeColor="text1"/>
                <w:sz w:val="28"/>
                <w:szCs w:val="28"/>
              </w:rPr>
              <w:t>Ребята, скажите, как вы поняли, что такое стресс?</w:t>
            </w:r>
          </w:p>
          <w:p w:rsidR="00B957F3" w:rsidRDefault="00B957F3" w:rsidP="002606BD">
            <w:pPr>
              <w:pStyle w:val="a4"/>
              <w:shd w:val="clear" w:color="auto" w:fill="FFFEF1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3" w:type="dxa"/>
          </w:tcPr>
          <w:p w:rsidR="00B957F3" w:rsidRDefault="00B957F3" w:rsidP="006B1730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Ответы участников </w:t>
            </w:r>
          </w:p>
          <w:p w:rsidR="00B957F3" w:rsidRPr="002606BD" w:rsidRDefault="00B957F3" w:rsidP="006B1730">
            <w:pPr>
              <w:spacing w:line="36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63370">
              <w:rPr>
                <w:color w:val="000000" w:themeColor="text1"/>
                <w:sz w:val="28"/>
                <w:szCs w:val="28"/>
              </w:rPr>
              <w:t>-</w:t>
            </w:r>
            <w:r w:rsidRPr="00105C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сс-это мобилизация организма в ответ на внешний вызов</w:t>
            </w: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330"/>
        </w:trPr>
        <w:tc>
          <w:tcPr>
            <w:tcW w:w="1810" w:type="dxa"/>
            <w:vMerge/>
          </w:tcPr>
          <w:p w:rsidR="00B957F3" w:rsidRPr="002606BD" w:rsidRDefault="00B957F3" w:rsidP="00105C7A">
            <w:pPr>
              <w:pStyle w:val="a4"/>
              <w:shd w:val="clear" w:color="auto" w:fill="FFFEF1"/>
              <w:spacing w:before="0" w:after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Default="00B957F3" w:rsidP="00294BCB">
            <w:pPr>
              <w:pStyle w:val="a4"/>
              <w:shd w:val="clear" w:color="auto" w:fill="FFFEF1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63370">
              <w:rPr>
                <w:color w:val="000000" w:themeColor="text1"/>
                <w:sz w:val="28"/>
                <w:szCs w:val="28"/>
              </w:rPr>
              <w:t xml:space="preserve">- То есть в трудной ситуации наш организм настраивается на работу. Мы начинаем использовать все имеющиеся ресурсы для </w:t>
            </w:r>
            <w:r w:rsidRPr="00363370">
              <w:rPr>
                <w:color w:val="000000" w:themeColor="text1"/>
                <w:sz w:val="28"/>
                <w:szCs w:val="28"/>
              </w:rPr>
              <w:lastRenderedPageBreak/>
              <w:t xml:space="preserve">выхода из сложившегося положения. Если же прилагаемых усилий недостаточно, рано или поздно наступает истощение. </w:t>
            </w:r>
          </w:p>
          <w:p w:rsidR="00B957F3" w:rsidRPr="00294BCB" w:rsidRDefault="00B957F3" w:rsidP="00294BCB">
            <w:pPr>
              <w:pStyle w:val="a4"/>
              <w:shd w:val="clear" w:color="auto" w:fill="FFFEF1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числите, пожалуйста,</w:t>
            </w:r>
            <w:r w:rsidRPr="00363370">
              <w:rPr>
                <w:color w:val="000000" w:themeColor="text1"/>
                <w:sz w:val="28"/>
                <w:szCs w:val="28"/>
              </w:rPr>
              <w:t xml:space="preserve"> признаки стресса. Многие из них вы уже называли сегодня.</w:t>
            </w:r>
          </w:p>
        </w:tc>
        <w:tc>
          <w:tcPr>
            <w:tcW w:w="5623" w:type="dxa"/>
          </w:tcPr>
          <w:p w:rsidR="00B957F3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Ответы участников </w:t>
            </w:r>
            <w:r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занятия-</w:t>
            </w: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тренинга</w:t>
            </w:r>
          </w:p>
          <w:p w:rsidR="00B957F3" w:rsidRPr="00105C7A" w:rsidRDefault="00B957F3" w:rsidP="00294BCB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05C7A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-Раздражительность,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мена настроения, вспыльчивость и т.д.</w:t>
            </w:r>
          </w:p>
          <w:p w:rsidR="00B957F3" w:rsidRPr="00363370" w:rsidRDefault="00B957F3" w:rsidP="006B1730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330"/>
        </w:trPr>
        <w:tc>
          <w:tcPr>
            <w:tcW w:w="1810" w:type="dxa"/>
            <w:vMerge/>
          </w:tcPr>
          <w:p w:rsidR="00B957F3" w:rsidRPr="002606BD" w:rsidRDefault="00B957F3" w:rsidP="00105C7A">
            <w:pPr>
              <w:pStyle w:val="a4"/>
              <w:shd w:val="clear" w:color="auto" w:fill="FFFEF1"/>
              <w:spacing w:before="0" w:after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Pr="00363370" w:rsidRDefault="00B957F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Презентация. Слайд 5. (Признаки стресса)</w:t>
            </w:r>
          </w:p>
          <w:p w:rsidR="00B957F3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йчас на слайде вы видите основные признаки стресса. Обратите внима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 те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з них, которые мы еще не называли сегодня.</w:t>
            </w: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</w:p>
          <w:p w:rsidR="00B957F3" w:rsidRPr="00363370" w:rsidRDefault="00B957F3" w:rsidP="00294BCB">
            <w:pPr>
              <w:numPr>
                <w:ilvl w:val="0"/>
                <w:numId w:val="43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ие мозговой деятельности (проблемы с памятью, неспособность сконцентрироваться). </w:t>
            </w:r>
          </w:p>
          <w:p w:rsidR="00B957F3" w:rsidRPr="00363370" w:rsidRDefault="00B957F3" w:rsidP="00294BCB">
            <w:pPr>
              <w:numPr>
                <w:ilvl w:val="0"/>
                <w:numId w:val="43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>Плохое настроение. Тревожность.</w:t>
            </w:r>
          </w:p>
          <w:p w:rsidR="00B957F3" w:rsidRPr="00363370" w:rsidRDefault="00B957F3" w:rsidP="00294BCB">
            <w:pPr>
              <w:numPr>
                <w:ilvl w:val="0"/>
                <w:numId w:val="43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>Раздражительность. Невозможность расслабиться.</w:t>
            </w:r>
          </w:p>
          <w:p w:rsidR="00B957F3" w:rsidRPr="00363370" w:rsidRDefault="00B957F3" w:rsidP="00294BCB">
            <w:pPr>
              <w:numPr>
                <w:ilvl w:val="0"/>
                <w:numId w:val="43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 xml:space="preserve">Ухудшение самочувствия. Плохой сон. </w:t>
            </w:r>
          </w:p>
          <w:p w:rsidR="00B957F3" w:rsidRPr="00363370" w:rsidRDefault="00B957F3" w:rsidP="00294BCB">
            <w:pPr>
              <w:numPr>
                <w:ilvl w:val="0"/>
                <w:numId w:val="43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>Апатия. Чувство одиночества. Изоляция.</w:t>
            </w:r>
          </w:p>
          <w:p w:rsidR="00B957F3" w:rsidRDefault="00B957F3" w:rsidP="00294BCB">
            <w:pPr>
              <w:pStyle w:val="a4"/>
              <w:shd w:val="clear" w:color="auto" w:fill="FFFEF1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363370">
              <w:rPr>
                <w:sz w:val="28"/>
                <w:szCs w:val="28"/>
              </w:rPr>
              <w:t>Какие можно выделить фазы стресса?</w:t>
            </w:r>
          </w:p>
          <w:p w:rsidR="001D41AD" w:rsidRPr="00363370" w:rsidRDefault="001D41AD" w:rsidP="00294BCB">
            <w:pPr>
              <w:pStyle w:val="a4"/>
              <w:shd w:val="clear" w:color="auto" w:fill="FFFEF1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3" w:type="dxa"/>
          </w:tcPr>
          <w:p w:rsidR="00B957F3" w:rsidRPr="00363370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Ответы участников </w:t>
            </w:r>
          </w:p>
          <w:p w:rsidR="00B957F3" w:rsidRDefault="00B957F3" w:rsidP="00294BC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>1.Фаза «тревоги»</w:t>
            </w:r>
          </w:p>
          <w:p w:rsidR="00B957F3" w:rsidRDefault="00B957F3" w:rsidP="00294B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sz w:val="28"/>
                <w:szCs w:val="28"/>
              </w:rPr>
              <w:t>2.Фаза «резистентности»</w:t>
            </w:r>
          </w:p>
          <w:p w:rsidR="00B957F3" w:rsidRPr="00363370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sz w:val="28"/>
                <w:szCs w:val="28"/>
              </w:rPr>
              <w:t>3.Фаза «истощение»</w:t>
            </w: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330"/>
        </w:trPr>
        <w:tc>
          <w:tcPr>
            <w:tcW w:w="1810" w:type="dxa"/>
            <w:vMerge/>
          </w:tcPr>
          <w:p w:rsidR="00B957F3" w:rsidRPr="002606BD" w:rsidRDefault="00B957F3" w:rsidP="00105C7A">
            <w:pPr>
              <w:pStyle w:val="a4"/>
              <w:shd w:val="clear" w:color="auto" w:fill="FFFEF1"/>
              <w:spacing w:before="0" w:after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Default="00B957F3" w:rsidP="00294BCB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Давайте проговорим, отличительные признаки каждой фазы.</w:t>
            </w:r>
          </w:p>
          <w:p w:rsidR="00B957F3" w:rsidRPr="00363370" w:rsidRDefault="00B957F3" w:rsidP="00294BCB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>1.Фаза «тревоги», наступает тотчас за стресс-фактором. Организм человека начинает активироваться для борьбы с негативными эмоциями.</w:t>
            </w:r>
          </w:p>
          <w:p w:rsidR="00B957F3" w:rsidRPr="00363370" w:rsidRDefault="00B957F3" w:rsidP="00294B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аза «резистентности». В</w:t>
            </w:r>
            <w:r w:rsidRPr="0036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ой фазе</w:t>
            </w:r>
            <w:r w:rsidRPr="00363370">
              <w:rPr>
                <w:rFonts w:ascii="Times New Roman" w:hAnsi="Times New Roman"/>
                <w:sz w:val="28"/>
                <w:szCs w:val="28"/>
              </w:rPr>
              <w:t xml:space="preserve"> организм наиболее успешно справляется с </w:t>
            </w:r>
            <w:proofErr w:type="gramStart"/>
            <w:r w:rsidRPr="00363370">
              <w:rPr>
                <w:rFonts w:ascii="Times New Roman" w:hAnsi="Times New Roman"/>
                <w:sz w:val="28"/>
                <w:szCs w:val="28"/>
              </w:rPr>
              <w:t>возникшими</w:t>
            </w:r>
            <w:proofErr w:type="gramEnd"/>
            <w:r w:rsidRPr="0036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57F3" w:rsidRPr="00363370" w:rsidRDefault="00B957F3" w:rsidP="00294BCB">
            <w:pPr>
              <w:tabs>
                <w:tab w:val="left" w:pos="31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sz w:val="28"/>
                <w:szCs w:val="28"/>
              </w:rPr>
              <w:t xml:space="preserve">трудностями. </w:t>
            </w:r>
          </w:p>
          <w:p w:rsidR="00B957F3" w:rsidRDefault="00B957F3" w:rsidP="00294BCB">
            <w:pPr>
              <w:tabs>
                <w:tab w:val="left" w:pos="31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аза «истощение». Она</w:t>
            </w:r>
            <w:r w:rsidRPr="00363370">
              <w:rPr>
                <w:rFonts w:ascii="Times New Roman" w:hAnsi="Times New Roman"/>
                <w:sz w:val="28"/>
                <w:szCs w:val="28"/>
              </w:rPr>
              <w:t xml:space="preserve"> характеризуется общим истощение организма в результате длительного воздействия факторов стресса. </w:t>
            </w:r>
          </w:p>
          <w:p w:rsidR="00B957F3" w:rsidRDefault="00B957F3" w:rsidP="00294BCB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3370">
              <w:rPr>
                <w:rFonts w:ascii="Times New Roman" w:hAnsi="Times New Roman"/>
                <w:sz w:val="28"/>
                <w:szCs w:val="28"/>
              </w:rPr>
              <w:t>В чем проявляются положительная и отрицательная стороны стресса?</w:t>
            </w:r>
          </w:p>
        </w:tc>
        <w:tc>
          <w:tcPr>
            <w:tcW w:w="5623" w:type="dxa"/>
          </w:tcPr>
          <w:p w:rsidR="00B957F3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Ответы участников </w:t>
            </w:r>
          </w:p>
          <w:p w:rsidR="00B957F3" w:rsidRPr="00363370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63370">
              <w:rPr>
                <w:rFonts w:ascii="Times New Roman" w:hAnsi="Times New Roman"/>
                <w:sz w:val="28"/>
                <w:szCs w:val="28"/>
              </w:rPr>
              <w:t>обилизация организма при стрессе - это его положительная роль. Истощение организма - это негативные последствия стресса.</w:t>
            </w: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330"/>
        </w:trPr>
        <w:tc>
          <w:tcPr>
            <w:tcW w:w="1810" w:type="dxa"/>
            <w:vMerge/>
          </w:tcPr>
          <w:p w:rsidR="00B957F3" w:rsidRPr="002606BD" w:rsidRDefault="00B957F3" w:rsidP="001C208D">
            <w:pPr>
              <w:pStyle w:val="a4"/>
              <w:shd w:val="clear" w:color="auto" w:fill="FFFEF1"/>
              <w:spacing w:before="0" w:beforeAutospacing="0" w:after="16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7F3" w:rsidRPr="00B957F3" w:rsidRDefault="00B957F3" w:rsidP="00B957F3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. И д</w:t>
            </w:r>
            <w:r w:rsidRPr="00363370">
              <w:rPr>
                <w:rFonts w:ascii="Times New Roman" w:hAnsi="Times New Roman"/>
                <w:sz w:val="28"/>
                <w:szCs w:val="28"/>
              </w:rPr>
              <w:t>ля нас с вами важно овладеть способами и приемами борьбы со стрессом, чтобы минимизировать его негативные последствия.</w:t>
            </w:r>
          </w:p>
        </w:tc>
        <w:tc>
          <w:tcPr>
            <w:tcW w:w="5623" w:type="dxa"/>
          </w:tcPr>
          <w:p w:rsidR="00B957F3" w:rsidRPr="00363370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330"/>
        </w:trPr>
        <w:tc>
          <w:tcPr>
            <w:tcW w:w="1810" w:type="dxa"/>
            <w:vMerge w:val="restart"/>
          </w:tcPr>
          <w:p w:rsidR="00B957F3" w:rsidRPr="00363370" w:rsidRDefault="00B957F3" w:rsidP="001C208D">
            <w:pPr>
              <w:spacing w:line="360" w:lineRule="auto"/>
              <w:jc w:val="center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363370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Упражнение</w:t>
            </w:r>
          </w:p>
          <w:p w:rsidR="00B957F3" w:rsidRPr="00363370" w:rsidRDefault="00B957F3" w:rsidP="001C208D">
            <w:pPr>
              <w:spacing w:line="360" w:lineRule="auto"/>
              <w:jc w:val="center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363370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"Что мне мешает"</w:t>
            </w:r>
            <w:r w:rsidRPr="00363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363370">
              <w:rPr>
                <w:rFonts w:ascii="Times New Roman" w:hAnsi="Times New Roman"/>
                <w:sz w:val="28"/>
                <w:szCs w:val="28"/>
              </w:rPr>
              <w:br/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(8 минут </w:t>
            </w:r>
            <w:proofErr w:type="gramStart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инут</w:t>
            </w:r>
            <w:proofErr w:type="gramEnd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B957F3" w:rsidRPr="00363370" w:rsidRDefault="00B957F3" w:rsidP="001C208D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Презентация. Слайд 5. (Пирамида потребностей Абрахама </w:t>
            </w:r>
            <w:proofErr w:type="spellStart"/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Маслоу</w:t>
            </w:r>
            <w:proofErr w:type="spellEnd"/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)</w:t>
            </w:r>
          </w:p>
          <w:p w:rsidR="00B957F3" w:rsidRPr="003937B0" w:rsidRDefault="00B957F3" w:rsidP="001C208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17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В начале занятия, мы сказали, что неудовлетворенная потребность может стать причиной стресса.</w:t>
            </w:r>
            <w:r w:rsidRPr="006B1730">
              <w:rPr>
                <w:rFonts w:ascii="Times New Roman" w:eastAsia="Times New Roman" w:hAnsi="Times New Roman"/>
                <w:sz w:val="28"/>
                <w:szCs w:val="28"/>
              </w:rPr>
              <w:t xml:space="preserve"> Это состояние можно</w:t>
            </w: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 xml:space="preserve"> обозначить как «хочешь, но не можешь». </w:t>
            </w:r>
          </w:p>
          <w:p w:rsidR="00B957F3" w:rsidRPr="00363370" w:rsidRDefault="00B957F3" w:rsidP="001C208D">
            <w:pPr>
              <w:pStyle w:val="a4"/>
              <w:tabs>
                <w:tab w:val="left" w:pos="176"/>
                <w:tab w:val="left" w:pos="318"/>
              </w:tabs>
              <w:spacing w:before="0" w:beforeAutospacing="0" w:after="0" w:afterAutospacing="0" w:line="360" w:lineRule="auto"/>
              <w:ind w:left="34" w:hanging="3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ыберите, пожалуйста,</w:t>
            </w:r>
            <w:r w:rsidRPr="00363370">
              <w:rPr>
                <w:sz w:val="28"/>
                <w:szCs w:val="28"/>
                <w:shd w:val="clear" w:color="auto" w:fill="FFFFFF"/>
              </w:rPr>
              <w:t xml:space="preserve"> одну из потребностей и смоделир</w:t>
            </w:r>
            <w:r>
              <w:rPr>
                <w:sz w:val="28"/>
                <w:szCs w:val="28"/>
                <w:shd w:val="clear" w:color="auto" w:fill="FFFFFF"/>
              </w:rPr>
              <w:t>уйте</w:t>
            </w:r>
            <w:r w:rsidRPr="00363370">
              <w:rPr>
                <w:sz w:val="28"/>
                <w:szCs w:val="28"/>
                <w:shd w:val="clear" w:color="auto" w:fill="FFFFFF"/>
              </w:rPr>
              <w:t xml:space="preserve"> ситуацию возникновения стресса. Постарайтесь, чтобы это была  конкретная жизненная сит</w:t>
            </w:r>
            <w:r>
              <w:rPr>
                <w:sz w:val="28"/>
                <w:szCs w:val="28"/>
                <w:shd w:val="clear" w:color="auto" w:fill="FFFFFF"/>
              </w:rPr>
              <w:t>уация из вашего личного опыта. Е</w:t>
            </w:r>
            <w:r w:rsidRPr="00363370">
              <w:rPr>
                <w:sz w:val="28"/>
                <w:szCs w:val="28"/>
                <w:shd w:val="clear" w:color="auto" w:fill="FFFFFF"/>
              </w:rPr>
              <w:t xml:space="preserve">сли не можете – возьмите абстрактную, вымышленную ситуацию. Озвучивать ее не надо. Нарисуйте эту ситуацию или изобразите ее схематично (3 минуты). Опишите ее словами (3 минуты). А теперь сделайте со своими листочками всё что угодно, например, сомните, разорвите, выбросите и. т. д. </w:t>
            </w:r>
          </w:p>
          <w:p w:rsidR="00B957F3" w:rsidRPr="00363370" w:rsidRDefault="00B957F3" w:rsidP="001C208D">
            <w:pPr>
              <w:pStyle w:val="a4"/>
              <w:tabs>
                <w:tab w:val="left" w:pos="176"/>
                <w:tab w:val="left" w:pos="318"/>
              </w:tabs>
              <w:spacing w:before="0" w:beforeAutospacing="0" w:after="0" w:afterAutospacing="0" w:line="360" w:lineRule="auto"/>
              <w:ind w:left="34" w:hanging="34"/>
              <w:rPr>
                <w:i/>
                <w:sz w:val="28"/>
                <w:szCs w:val="28"/>
                <w:shd w:val="clear" w:color="auto" w:fill="FFFFFF"/>
              </w:rPr>
            </w:pPr>
            <w:r w:rsidRPr="00363370">
              <w:rPr>
                <w:i/>
                <w:sz w:val="28"/>
                <w:szCs w:val="28"/>
                <w:shd w:val="clear" w:color="auto" w:fill="FFFFFF"/>
              </w:rPr>
              <w:t>Групповое обсуждение (3 минуты)</w:t>
            </w:r>
          </w:p>
          <w:p w:rsidR="00B957F3" w:rsidRPr="00363370" w:rsidRDefault="00B957F3" w:rsidP="001C208D">
            <w:pPr>
              <w:pStyle w:val="a4"/>
              <w:tabs>
                <w:tab w:val="left" w:pos="176"/>
                <w:tab w:val="left" w:pos="318"/>
              </w:tabs>
              <w:spacing w:before="0" w:beforeAutospacing="0" w:after="0" w:afterAutospacing="0" w:line="360" w:lineRule="auto"/>
              <w:ind w:left="34" w:hanging="34"/>
              <w:rPr>
                <w:i/>
                <w:sz w:val="28"/>
                <w:szCs w:val="28"/>
                <w:shd w:val="clear" w:color="auto" w:fill="FFFFFF"/>
              </w:rPr>
            </w:pPr>
            <w:r w:rsidRPr="00363370">
              <w:rPr>
                <w:sz w:val="28"/>
                <w:szCs w:val="28"/>
                <w:shd w:val="clear" w:color="auto" w:fill="FFFFFF"/>
              </w:rPr>
              <w:lastRenderedPageBreak/>
              <w:t>Скажите, пожалуйста</w:t>
            </w:r>
            <w:r w:rsidRPr="00363370">
              <w:rPr>
                <w:i/>
                <w:sz w:val="28"/>
                <w:szCs w:val="28"/>
                <w:shd w:val="clear" w:color="auto" w:fill="FFFFFF"/>
              </w:rPr>
              <w:t>, ч</w:t>
            </w:r>
            <w:r w:rsidRPr="00363370">
              <w:rPr>
                <w:sz w:val="28"/>
                <w:szCs w:val="28"/>
                <w:shd w:val="clear" w:color="auto" w:fill="FFFFFF"/>
              </w:rPr>
              <w:t>то самое трудное в этом упражнении?</w:t>
            </w:r>
          </w:p>
          <w:p w:rsidR="00B957F3" w:rsidRDefault="00B957F3" w:rsidP="001C208D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явилось ли чувство облегчения в конце?</w:t>
            </w:r>
          </w:p>
        </w:tc>
        <w:tc>
          <w:tcPr>
            <w:tcW w:w="5623" w:type="dxa"/>
          </w:tcPr>
          <w:p w:rsidR="00B957F3" w:rsidRPr="00363370" w:rsidRDefault="00B957F3" w:rsidP="00294BCB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2606BD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Участники выполняют упражнени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, отвечают на вопросы после него.</w:t>
            </w:r>
          </w:p>
        </w:tc>
        <w:tc>
          <w:tcPr>
            <w:tcW w:w="2534" w:type="dxa"/>
            <w:vMerge w:val="restart"/>
          </w:tcPr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sz w:val="28"/>
                <w:szCs w:val="28"/>
              </w:rPr>
              <w:t>Л</w:t>
            </w:r>
            <w:r w:rsidRPr="008D7DEA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ичностные УУД: развитие </w:t>
            </w:r>
            <w:r>
              <w:rPr>
                <w:rStyle w:val="c1"/>
                <w:rFonts w:ascii="Times New Roman" w:hAnsi="Times New Roman"/>
                <w:sz w:val="28"/>
                <w:szCs w:val="28"/>
              </w:rPr>
              <w:t xml:space="preserve"> умения </w:t>
            </w:r>
            <w:r w:rsidRPr="008D7DEA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оценивать стрессовые ситуации, </w:t>
            </w:r>
            <w:r w:rsidRPr="008D7DEA">
              <w:rPr>
                <w:rFonts w:ascii="Times New Roman" w:hAnsi="Times New Roman"/>
                <w:sz w:val="28"/>
                <w:szCs w:val="28"/>
              </w:rPr>
              <w:t>стабилизация эмо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Default="00B957F3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57F3" w:rsidRPr="008D7DEA" w:rsidRDefault="00B957F3" w:rsidP="00B957F3">
            <w:pPr>
              <w:pStyle w:val="c3"/>
              <w:spacing w:before="0" w:beforeAutospacing="0" w:after="0" w:afterAutospacing="0" w:line="360" w:lineRule="auto"/>
              <w:ind w:left="81"/>
              <w:rPr>
                <w:b/>
                <w:sz w:val="28"/>
                <w:szCs w:val="28"/>
              </w:rPr>
            </w:pPr>
          </w:p>
        </w:tc>
      </w:tr>
      <w:tr w:rsidR="00B957F3" w:rsidTr="00527133">
        <w:trPr>
          <w:trHeight w:val="330"/>
        </w:trPr>
        <w:tc>
          <w:tcPr>
            <w:tcW w:w="1810" w:type="dxa"/>
            <w:vMerge/>
          </w:tcPr>
          <w:p w:rsidR="00B957F3" w:rsidRPr="00363370" w:rsidRDefault="00B957F3" w:rsidP="001C208D">
            <w:pPr>
              <w:spacing w:line="360" w:lineRule="auto"/>
              <w:jc w:val="center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:rsidR="00B957F3" w:rsidRPr="00363370" w:rsidRDefault="00B957F3" w:rsidP="001C208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>Таким образом, нам надо визуализировать ситуацию и проанализировать ее. В игровой форме избавиться от неудобной для нас ситуации. Это поможет снизить тревогу уже на первой стадии развития стресса.</w:t>
            </w:r>
          </w:p>
          <w:p w:rsidR="00B957F3" w:rsidRPr="00363370" w:rsidRDefault="00B957F3" w:rsidP="001C208D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eastAsia="Times New Roman" w:hAnsi="Times New Roman"/>
                <w:sz w:val="28"/>
                <w:szCs w:val="28"/>
              </w:rPr>
              <w:t>Чтобы снизить уровень тревоги, можно так же пропеть свою проблему в разных музыкальных стилях, или, например, мысленно довести ситуацию до абсурда.</w:t>
            </w:r>
          </w:p>
        </w:tc>
        <w:tc>
          <w:tcPr>
            <w:tcW w:w="5623" w:type="dxa"/>
          </w:tcPr>
          <w:p w:rsidR="00B957F3" w:rsidRPr="002606BD" w:rsidRDefault="00B957F3" w:rsidP="00527133">
            <w:pPr>
              <w:spacing w:line="36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Участники по желанию пробуют пропеть свою проблему.</w:t>
            </w:r>
          </w:p>
        </w:tc>
        <w:tc>
          <w:tcPr>
            <w:tcW w:w="2534" w:type="dxa"/>
            <w:vMerge/>
          </w:tcPr>
          <w:p w:rsidR="00B957F3" w:rsidRDefault="00B957F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27133" w:rsidTr="00527133">
        <w:trPr>
          <w:trHeight w:val="330"/>
        </w:trPr>
        <w:tc>
          <w:tcPr>
            <w:tcW w:w="1810" w:type="dxa"/>
            <w:vMerge w:val="restart"/>
          </w:tcPr>
          <w:p w:rsidR="00527133" w:rsidRPr="00363370" w:rsidRDefault="00527133" w:rsidP="00E54D77">
            <w:pPr>
              <w:spacing w:line="360" w:lineRule="auto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«Верь в себя»</w:t>
            </w:r>
          </w:p>
          <w:p w:rsidR="00527133" w:rsidRDefault="00527133" w:rsidP="00E54D77">
            <w:pPr>
              <w:spacing w:line="360" w:lineRule="auto"/>
              <w:ind w:right="14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(8 минут)</w:t>
            </w:r>
          </w:p>
        </w:tc>
        <w:tc>
          <w:tcPr>
            <w:tcW w:w="5811" w:type="dxa"/>
          </w:tcPr>
          <w:p w:rsidR="00527133" w:rsidRDefault="00527133" w:rsidP="00E54D7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63370">
              <w:rPr>
                <w:sz w:val="28"/>
                <w:szCs w:val="28"/>
              </w:rPr>
              <w:t>-Скажите, ребята, возможно ли уместиться на таком маленьком листе. Не важно, сядете ли вы на него или встанете, или прид</w:t>
            </w:r>
            <w:r>
              <w:rPr>
                <w:sz w:val="28"/>
                <w:szCs w:val="28"/>
              </w:rPr>
              <w:t xml:space="preserve">умаете еще какой-нибудь способ </w:t>
            </w:r>
            <w:r w:rsidRPr="00363370">
              <w:rPr>
                <w:i/>
                <w:sz w:val="28"/>
                <w:szCs w:val="28"/>
              </w:rPr>
              <w:t>(показать лист небольшого формата)</w:t>
            </w:r>
            <w:r w:rsidRPr="00363370">
              <w:rPr>
                <w:sz w:val="28"/>
                <w:szCs w:val="28"/>
              </w:rPr>
              <w:t>.</w:t>
            </w:r>
          </w:p>
          <w:p w:rsidR="00527133" w:rsidRPr="00363370" w:rsidRDefault="00527133" w:rsidP="00E54D7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527133" w:rsidRPr="00363370" w:rsidRDefault="00527133" w:rsidP="00E54D77">
            <w:pPr>
              <w:tabs>
                <w:tab w:val="left" w:pos="31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sz w:val="28"/>
                <w:szCs w:val="28"/>
              </w:rPr>
              <w:t xml:space="preserve">-Давайте попробуем! На пол перед собой </w:t>
            </w:r>
            <w:r w:rsidRPr="003633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ите развернутую газету, встаньте на нее. Сложите газету пополам, встаньте на нее. </w:t>
            </w:r>
          </w:p>
          <w:p w:rsidR="00527133" w:rsidRPr="00363370" w:rsidRDefault="00527133" w:rsidP="00E54D77">
            <w:pPr>
              <w:tabs>
                <w:tab w:val="left" w:pos="317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3370">
              <w:rPr>
                <w:rFonts w:ascii="Times New Roman" w:hAnsi="Times New Roman"/>
                <w:i/>
                <w:sz w:val="28"/>
                <w:szCs w:val="28"/>
              </w:rPr>
              <w:t>Газету складывают до тех пор, пока кто-то из участников не сможет встать на газету. Тогда он может попросить помощи у других участников.</w:t>
            </w:r>
          </w:p>
          <w:p w:rsidR="00527133" w:rsidRPr="00363370" w:rsidRDefault="00527133" w:rsidP="00E54D77">
            <w:pPr>
              <w:pStyle w:val="a4"/>
              <w:tabs>
                <w:tab w:val="left" w:pos="176"/>
                <w:tab w:val="left" w:pos="318"/>
              </w:tabs>
              <w:spacing w:before="0" w:beforeAutospacing="0" w:after="0" w:afterAutospacing="0" w:line="360" w:lineRule="auto"/>
              <w:ind w:left="34" w:hanging="34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363370">
              <w:rPr>
                <w:i/>
                <w:sz w:val="28"/>
                <w:szCs w:val="28"/>
                <w:shd w:val="clear" w:color="auto" w:fill="FFFFFF"/>
              </w:rPr>
              <w:t>Групповое обсуждение (3 минуты)</w:t>
            </w:r>
          </w:p>
          <w:p w:rsidR="00527133" w:rsidRPr="00363370" w:rsidRDefault="00527133" w:rsidP="00E54D77">
            <w:pPr>
              <w:pStyle w:val="a4"/>
              <w:tabs>
                <w:tab w:val="left" w:pos="176"/>
                <w:tab w:val="left" w:pos="318"/>
              </w:tabs>
              <w:spacing w:before="0" w:beforeAutospacing="0" w:after="0" w:afterAutospacing="0" w:line="360" w:lineRule="auto"/>
              <w:ind w:left="34" w:hanging="34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363370">
              <w:rPr>
                <w:sz w:val="28"/>
                <w:szCs w:val="28"/>
                <w:shd w:val="clear" w:color="auto" w:fill="FFFFFF"/>
              </w:rPr>
              <w:t>Скажите, пожалуйста</w:t>
            </w:r>
            <w:r w:rsidRPr="00363370">
              <w:rPr>
                <w:i/>
                <w:sz w:val="28"/>
                <w:szCs w:val="28"/>
                <w:shd w:val="clear" w:color="auto" w:fill="FFFFFF"/>
              </w:rPr>
              <w:t>, ч</w:t>
            </w:r>
            <w:r w:rsidRPr="00363370">
              <w:rPr>
                <w:sz w:val="28"/>
                <w:szCs w:val="28"/>
                <w:shd w:val="clear" w:color="auto" w:fill="FFFFFF"/>
              </w:rPr>
              <w:t>то самое трудное в этом упражнении?</w:t>
            </w:r>
          </w:p>
          <w:p w:rsidR="00527133" w:rsidRPr="00527133" w:rsidRDefault="00527133" w:rsidP="005271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63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явилось ли чувство облегчения, когда вы попросили помощи?</w:t>
            </w:r>
          </w:p>
        </w:tc>
        <w:tc>
          <w:tcPr>
            <w:tcW w:w="5623" w:type="dxa"/>
          </w:tcPr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Ответы участников </w:t>
            </w: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</w:t>
            </w:r>
            <w:r w:rsidRPr="00527133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Да, нет, не </w:t>
            </w:r>
            <w:proofErr w:type="spellStart"/>
            <w:r w:rsidRPr="00527133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знаю</w:t>
            </w:r>
            <w:proofErr w:type="gramStart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ожн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попробовать и т.д.</w:t>
            </w: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  <w:p w:rsidR="00527133" w:rsidRPr="00363370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Ответы участников </w:t>
            </w:r>
          </w:p>
          <w:p w:rsidR="00527133" w:rsidRPr="00527133" w:rsidRDefault="00527133" w:rsidP="0052713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527133" w:rsidRDefault="008D7DEA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8D7DEA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егулятивные  УУД: </w:t>
            </w:r>
            <w:r w:rsidRPr="008D7DE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 мобилизации сил и энергии в стрессовой ситуации, к </w:t>
            </w:r>
            <w:r w:rsidRPr="008D7DEA">
              <w:rPr>
                <w:rFonts w:ascii="Times New Roman" w:hAnsi="Times New Roman"/>
                <w:sz w:val="28"/>
                <w:szCs w:val="28"/>
              </w:rPr>
              <w:lastRenderedPageBreak/>
              <w:t>преодолению препятствий.</w:t>
            </w:r>
          </w:p>
          <w:p w:rsidR="00AF23B5" w:rsidRDefault="00AF23B5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F23B5" w:rsidRDefault="00AF23B5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F23B5" w:rsidRDefault="00AF23B5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F23B5" w:rsidRDefault="00AF23B5" w:rsidP="008D7DE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F23B5" w:rsidRPr="008D7DEA" w:rsidRDefault="00AF23B5" w:rsidP="00B957F3">
            <w:pPr>
              <w:pStyle w:val="c3"/>
              <w:spacing w:before="0" w:beforeAutospacing="0" w:after="0" w:afterAutospacing="0" w:line="360" w:lineRule="auto"/>
              <w:ind w:left="81"/>
              <w:rPr>
                <w:b/>
                <w:sz w:val="28"/>
                <w:szCs w:val="28"/>
              </w:rPr>
            </w:pPr>
          </w:p>
        </w:tc>
      </w:tr>
      <w:tr w:rsidR="00527133" w:rsidTr="00527133">
        <w:trPr>
          <w:trHeight w:val="330"/>
        </w:trPr>
        <w:tc>
          <w:tcPr>
            <w:tcW w:w="1810" w:type="dxa"/>
            <w:vMerge/>
          </w:tcPr>
          <w:p w:rsidR="00527133" w:rsidRPr="00363370" w:rsidRDefault="00527133" w:rsidP="00E54D77">
            <w:pPr>
              <w:spacing w:line="360" w:lineRule="auto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1" w:type="dxa"/>
          </w:tcPr>
          <w:p w:rsidR="00527133" w:rsidRPr="00527133" w:rsidRDefault="00527133" w:rsidP="00527133">
            <w:pPr>
              <w:tabs>
                <w:tab w:val="left" w:pos="317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sz w:val="28"/>
                <w:szCs w:val="28"/>
              </w:rPr>
              <w:t xml:space="preserve">-Главное, что нам важно понять, это то, что не всегда в самом начале мы можем адекватно оценить свои возможности. Как мы уже говорили, в стрессовой ситуации наши силы мобилизуются. Не все изначально верили, что уместиться на таком маленьком листе возможно, но практически все с заданием справились. </w:t>
            </w:r>
          </w:p>
          <w:p w:rsidR="00527133" w:rsidRPr="00363370" w:rsidRDefault="00527133" w:rsidP="00527133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63370">
              <w:rPr>
                <w:sz w:val="28"/>
                <w:szCs w:val="28"/>
              </w:rPr>
              <w:lastRenderedPageBreak/>
              <w:t>Но если мы уже пришли в фазу «истощение», нам необходимо попросить помощи других. В стрессовой ситуации это могут быть друзья, родственники, специалисты.</w:t>
            </w:r>
          </w:p>
        </w:tc>
        <w:tc>
          <w:tcPr>
            <w:tcW w:w="5623" w:type="dxa"/>
          </w:tcPr>
          <w:p w:rsidR="00527133" w:rsidRPr="00363370" w:rsidRDefault="00527133" w:rsidP="0052713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2534" w:type="dxa"/>
          </w:tcPr>
          <w:p w:rsidR="00527133" w:rsidRDefault="00527133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C208D" w:rsidTr="008A7910">
        <w:trPr>
          <w:trHeight w:val="330"/>
        </w:trPr>
        <w:tc>
          <w:tcPr>
            <w:tcW w:w="15778" w:type="dxa"/>
            <w:gridSpan w:val="4"/>
          </w:tcPr>
          <w:p w:rsidR="001C208D" w:rsidRPr="001C208D" w:rsidRDefault="001C208D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208D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lastRenderedPageBreak/>
              <w:t>Заключительный этап.</w:t>
            </w:r>
          </w:p>
        </w:tc>
      </w:tr>
      <w:tr w:rsidR="00CD56F6" w:rsidTr="00527133">
        <w:trPr>
          <w:trHeight w:val="330"/>
        </w:trPr>
        <w:tc>
          <w:tcPr>
            <w:tcW w:w="1810" w:type="dxa"/>
            <w:vMerge w:val="restart"/>
          </w:tcPr>
          <w:p w:rsidR="00CD56F6" w:rsidRPr="00363370" w:rsidRDefault="00CD56F6" w:rsidP="001C208D">
            <w:pPr>
              <w:spacing w:line="360" w:lineRule="auto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ефлексия</w:t>
            </w:r>
          </w:p>
          <w:p w:rsidR="00CD56F6" w:rsidRDefault="00CD56F6" w:rsidP="00E54D77">
            <w:pPr>
              <w:spacing w:line="360" w:lineRule="auto"/>
              <w:ind w:right="14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(3 минуты)</w:t>
            </w:r>
          </w:p>
        </w:tc>
        <w:tc>
          <w:tcPr>
            <w:tcW w:w="5811" w:type="dxa"/>
          </w:tcPr>
          <w:p w:rsidR="00CD56F6" w:rsidRPr="00CD56F6" w:rsidRDefault="00CD56F6" w:rsidP="00E54D77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CD56F6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Презентация. Слайд 6. (Способы борьбы со стрессом)</w:t>
            </w:r>
          </w:p>
          <w:p w:rsidR="00CD56F6" w:rsidRPr="00CD56F6" w:rsidRDefault="00CD56F6" w:rsidP="00E54D77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CD56F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Конечно, разобрать все способы борьбы со стрессом невозможно за такой короткий промежуток времени. Основные моменты мы обозначили: не паниковать в самом начале, проанализировать ситуацию; адекватно оценить свои возможности, при необходимости обратиться за помощью.</w:t>
            </w:r>
          </w:p>
          <w:p w:rsidR="00CD56F6" w:rsidRPr="00CD56F6" w:rsidRDefault="00CD56F6" w:rsidP="00E54D77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CD56F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осмотрите на экран, здесь так же представлены способы борьбы со стрессом.</w:t>
            </w:r>
          </w:p>
        </w:tc>
        <w:tc>
          <w:tcPr>
            <w:tcW w:w="5623" w:type="dxa"/>
          </w:tcPr>
          <w:p w:rsidR="00CD56F6" w:rsidRPr="00CD56F6" w:rsidRDefault="00CD56F6" w:rsidP="00CD56F6">
            <w:pPr>
              <w:spacing w:line="36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56F6">
              <w:rPr>
                <w:rFonts w:ascii="Times New Roman" w:eastAsia="Times New Roman" w:hAnsi="Times New Roman"/>
                <w:i/>
                <w:sz w:val="28"/>
                <w:szCs w:val="28"/>
              </w:rPr>
              <w:t>Участники знакомятся с другими  способами борьбы со стрессом, глядя на экран.</w:t>
            </w:r>
          </w:p>
        </w:tc>
        <w:tc>
          <w:tcPr>
            <w:tcW w:w="2534" w:type="dxa"/>
          </w:tcPr>
          <w:p w:rsidR="00CD56F6" w:rsidRDefault="00CD56F6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D56F6" w:rsidTr="00527133">
        <w:trPr>
          <w:trHeight w:val="330"/>
        </w:trPr>
        <w:tc>
          <w:tcPr>
            <w:tcW w:w="1810" w:type="dxa"/>
            <w:vMerge/>
          </w:tcPr>
          <w:p w:rsidR="00CD56F6" w:rsidRPr="00363370" w:rsidRDefault="00CD56F6" w:rsidP="001C208D">
            <w:pPr>
              <w:spacing w:line="360" w:lineRule="auto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1" w:type="dxa"/>
          </w:tcPr>
          <w:p w:rsidR="00CD56F6" w:rsidRPr="001C208D" w:rsidRDefault="00CD56F6" w:rsidP="00CD56F6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1C208D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Презентация. Слайд 7. (Рефлексивный экран)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 xml:space="preserve">Наше занятие подходит к концу. 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Вы можете </w:t>
            </w:r>
            <w:r w:rsidRPr="001C208D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1C208D">
              <w:rPr>
                <w:rStyle w:val="c0"/>
                <w:color w:val="000000"/>
                <w:sz w:val="28"/>
                <w:szCs w:val="28"/>
              </w:rPr>
              <w:t xml:space="preserve">высказаться одним </w:t>
            </w:r>
            <w:r w:rsidRPr="001C208D">
              <w:rPr>
                <w:rStyle w:val="c0"/>
                <w:color w:val="000000"/>
                <w:sz w:val="28"/>
                <w:szCs w:val="28"/>
              </w:rPr>
              <w:lastRenderedPageBreak/>
              <w:t>предложением, выбирая начало фразы из рефлексивного экрана: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сегодня я узнал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было интересно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было трудно 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я понял, что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теперь я могу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я почувствовал, что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я приобрел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я научился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у меня получилось 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я смог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я попробую…</w:t>
            </w:r>
          </w:p>
          <w:p w:rsidR="00CD56F6" w:rsidRPr="001C208D" w:rsidRDefault="00CD56F6" w:rsidP="00CD56F6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C208D">
              <w:rPr>
                <w:rStyle w:val="c0"/>
                <w:color w:val="000000"/>
                <w:sz w:val="28"/>
                <w:szCs w:val="28"/>
              </w:rPr>
              <w:t>меня удивило…</w:t>
            </w:r>
          </w:p>
          <w:p w:rsidR="00CD56F6" w:rsidRPr="00363370" w:rsidRDefault="00CD56F6" w:rsidP="00CD56F6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</w:pPr>
            <w:r w:rsidRPr="001C208D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мне захотелось…</w:t>
            </w:r>
          </w:p>
        </w:tc>
        <w:tc>
          <w:tcPr>
            <w:tcW w:w="5623" w:type="dxa"/>
          </w:tcPr>
          <w:p w:rsidR="00CD56F6" w:rsidRDefault="00CD56F6" w:rsidP="00CD56F6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606BD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Участники </w:t>
            </w:r>
            <w:r w:rsidR="00AF23B5">
              <w:rPr>
                <w:rFonts w:ascii="Times New Roman" w:eastAsia="Times New Roman" w:hAnsi="Times New Roman"/>
                <w:i/>
                <w:sz w:val="28"/>
                <w:szCs w:val="28"/>
              </w:rPr>
              <w:t>высказываются</w:t>
            </w:r>
          </w:p>
        </w:tc>
        <w:tc>
          <w:tcPr>
            <w:tcW w:w="2534" w:type="dxa"/>
          </w:tcPr>
          <w:p w:rsidR="00AF23B5" w:rsidRPr="008D7DEA" w:rsidRDefault="00AF23B5" w:rsidP="00AF23B5">
            <w:pPr>
              <w:pStyle w:val="c3"/>
              <w:spacing w:before="0" w:beforeAutospacing="0" w:after="0" w:afterAutospacing="0" w:line="360" w:lineRule="auto"/>
              <w:ind w:left="81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П</w:t>
            </w:r>
            <w:r w:rsidRPr="008D7DEA">
              <w:rPr>
                <w:rStyle w:val="c1"/>
                <w:sz w:val="28"/>
                <w:szCs w:val="28"/>
              </w:rPr>
              <w:t xml:space="preserve">ознавательные </w:t>
            </w:r>
            <w:proofErr w:type="spellStart"/>
            <w:r w:rsidRPr="008D7DEA">
              <w:rPr>
                <w:rStyle w:val="c1"/>
                <w:sz w:val="28"/>
                <w:szCs w:val="28"/>
              </w:rPr>
              <w:t>общеучебные</w:t>
            </w:r>
            <w:proofErr w:type="spellEnd"/>
            <w:r w:rsidRPr="008D7DEA">
              <w:rPr>
                <w:rStyle w:val="c1"/>
                <w:sz w:val="28"/>
                <w:szCs w:val="28"/>
              </w:rPr>
              <w:t xml:space="preserve"> УУД: </w:t>
            </w:r>
            <w:r w:rsidRPr="008D7DEA">
              <w:rPr>
                <w:sz w:val="28"/>
                <w:szCs w:val="28"/>
              </w:rPr>
              <w:t xml:space="preserve">рефлексия </w:t>
            </w:r>
            <w:r w:rsidRPr="008D7DEA">
              <w:rPr>
                <w:sz w:val="28"/>
                <w:szCs w:val="28"/>
              </w:rPr>
              <w:lastRenderedPageBreak/>
              <w:t>способов и условий действия, оценка процесса и результатов деятельности.</w:t>
            </w:r>
          </w:p>
          <w:p w:rsidR="00CD56F6" w:rsidRDefault="00CD56F6" w:rsidP="00EB0194">
            <w:pPr>
              <w:spacing w:line="360" w:lineRule="auto"/>
              <w:ind w:right="-28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C208D" w:rsidTr="00527133">
        <w:trPr>
          <w:trHeight w:val="330"/>
        </w:trPr>
        <w:tc>
          <w:tcPr>
            <w:tcW w:w="1810" w:type="dxa"/>
          </w:tcPr>
          <w:p w:rsidR="001C208D" w:rsidRPr="00363370" w:rsidRDefault="001C208D" w:rsidP="001C208D">
            <w:pPr>
              <w:spacing w:line="360" w:lineRule="auto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lastRenderedPageBreak/>
              <w:t>Ритуал прощания</w:t>
            </w:r>
          </w:p>
          <w:p w:rsidR="001C208D" w:rsidRDefault="001C208D" w:rsidP="00E54D77">
            <w:pPr>
              <w:spacing w:line="360" w:lineRule="auto"/>
              <w:ind w:right="14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(3 минуты)</w:t>
            </w:r>
          </w:p>
        </w:tc>
        <w:tc>
          <w:tcPr>
            <w:tcW w:w="5811" w:type="dxa"/>
          </w:tcPr>
          <w:p w:rsidR="001C208D" w:rsidRPr="00363370" w:rsidRDefault="001C208D" w:rsidP="00E54D77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егодня на занятии мы узнали много нового. Чему то вы научились благодаря мне. </w:t>
            </w:r>
            <w:proofErr w:type="gramStart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Чему то</w:t>
            </w:r>
            <w:proofErr w:type="gramEnd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я научилась благодаря вам.</w:t>
            </w:r>
          </w:p>
          <w:p w:rsidR="001C208D" w:rsidRPr="00363370" w:rsidRDefault="001C208D" w:rsidP="00E54D77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ейчас мы передадим по кругу мяч со </w:t>
            </w:r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lastRenderedPageBreak/>
              <w:t xml:space="preserve">словами  «Я хочу сказать тебе спасибо </w:t>
            </w:r>
            <w:proofErr w:type="gramStart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за</w:t>
            </w:r>
            <w:proofErr w:type="gramEnd"/>
            <w:r w:rsidRPr="0036337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…»</w:t>
            </w:r>
          </w:p>
          <w:p w:rsidR="001C208D" w:rsidRPr="00363370" w:rsidRDefault="001C208D" w:rsidP="00E54D77">
            <w:pPr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(ведущий заканчивает круг словами благодарности ребятам з</w:t>
            </w:r>
            <w:r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>а</w:t>
            </w:r>
            <w:r w:rsidRPr="00363370">
              <w:rPr>
                <w:rFonts w:ascii="Times New Roman" w:hAnsi="Times New Roman"/>
                <w:bCs/>
                <w:i/>
                <w:kern w:val="32"/>
                <w:sz w:val="28"/>
                <w:szCs w:val="28"/>
              </w:rPr>
              <w:t xml:space="preserve"> работу на занятии)</w:t>
            </w:r>
          </w:p>
        </w:tc>
        <w:tc>
          <w:tcPr>
            <w:tcW w:w="5623" w:type="dxa"/>
          </w:tcPr>
          <w:p w:rsidR="001C208D" w:rsidRDefault="00CD56F6" w:rsidP="00CD56F6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606BD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Участники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благодарят друг друга</w:t>
            </w:r>
          </w:p>
        </w:tc>
        <w:tc>
          <w:tcPr>
            <w:tcW w:w="2534" w:type="dxa"/>
          </w:tcPr>
          <w:p w:rsidR="001D41AD" w:rsidRPr="008D7DEA" w:rsidRDefault="001D41AD" w:rsidP="001D41AD">
            <w:pPr>
              <w:pStyle w:val="c3"/>
              <w:spacing w:before="0" w:beforeAutospacing="0" w:after="0" w:afterAutospacing="0" w:line="360" w:lineRule="auto"/>
              <w:ind w:left="81"/>
              <w:rPr>
                <w:sz w:val="28"/>
                <w:szCs w:val="28"/>
              </w:rPr>
            </w:pPr>
            <w:proofErr w:type="gramStart"/>
            <w:r>
              <w:rPr>
                <w:rStyle w:val="c1"/>
                <w:sz w:val="28"/>
                <w:szCs w:val="28"/>
              </w:rPr>
              <w:t>К</w:t>
            </w:r>
            <w:r w:rsidRPr="008D7DEA">
              <w:rPr>
                <w:rStyle w:val="c1"/>
                <w:sz w:val="28"/>
                <w:szCs w:val="28"/>
              </w:rPr>
              <w:t xml:space="preserve">оммуникативные УУД: </w:t>
            </w:r>
            <w:r w:rsidRPr="008D7DEA">
              <w:rPr>
                <w:sz w:val="28"/>
                <w:szCs w:val="28"/>
              </w:rPr>
              <w:t>умение с выражать свои мысли</w:t>
            </w:r>
            <w:r w:rsidRPr="008D7DEA">
              <w:rPr>
                <w:rStyle w:val="c1"/>
                <w:sz w:val="28"/>
                <w:szCs w:val="28"/>
              </w:rPr>
              <w:t xml:space="preserve">, умение </w:t>
            </w:r>
            <w:r w:rsidRPr="008D7DEA">
              <w:rPr>
                <w:rStyle w:val="c1"/>
                <w:sz w:val="28"/>
                <w:szCs w:val="28"/>
              </w:rPr>
              <w:lastRenderedPageBreak/>
              <w:t xml:space="preserve">донести свою позицию до других. </w:t>
            </w:r>
            <w:proofErr w:type="gramEnd"/>
          </w:p>
          <w:p w:rsidR="001C208D" w:rsidRDefault="001C208D" w:rsidP="00B957F3">
            <w:pPr>
              <w:pStyle w:val="c3"/>
              <w:spacing w:before="0" w:beforeAutospacing="0" w:after="0" w:afterAutospacing="0" w:line="360" w:lineRule="auto"/>
              <w:ind w:left="81"/>
              <w:rPr>
                <w:b/>
                <w:sz w:val="28"/>
                <w:szCs w:val="28"/>
              </w:rPr>
            </w:pPr>
          </w:p>
        </w:tc>
      </w:tr>
    </w:tbl>
    <w:p w:rsidR="00EB0194" w:rsidRDefault="00EB0194" w:rsidP="00EB0194">
      <w:pPr>
        <w:spacing w:after="0" w:line="360" w:lineRule="auto"/>
        <w:ind w:left="-709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0194" w:rsidRDefault="00EB0194" w:rsidP="00EB0194">
      <w:pPr>
        <w:spacing w:after="0" w:line="360" w:lineRule="auto"/>
        <w:ind w:left="-709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0194" w:rsidRDefault="00EB0194" w:rsidP="00E54D77">
      <w:pPr>
        <w:spacing w:after="0" w:line="360" w:lineRule="auto"/>
        <w:ind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EB0194" w:rsidSect="00EB0194">
          <w:pgSz w:w="16838" w:h="11906" w:orient="landscape"/>
          <w:pgMar w:top="1418" w:right="851" w:bottom="850" w:left="1134" w:header="708" w:footer="708" w:gutter="0"/>
          <w:cols w:space="708"/>
          <w:docGrid w:linePitch="360"/>
        </w:sectPr>
      </w:pPr>
    </w:p>
    <w:p w:rsidR="003D6498" w:rsidRDefault="003D6498" w:rsidP="00E54D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D6498" w:rsidRDefault="003D6498" w:rsidP="003D649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исок литературы:</w:t>
      </w:r>
    </w:p>
    <w:p w:rsidR="003B70C5" w:rsidRPr="003B70C5" w:rsidRDefault="003B70C5" w:rsidP="003B7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B70C5">
        <w:rPr>
          <w:rFonts w:ascii="Times New Roman" w:eastAsia="Times New Roman" w:hAnsi="Times New Roman"/>
          <w:sz w:val="24"/>
          <w:szCs w:val="24"/>
        </w:rPr>
        <w:t xml:space="preserve">1. Ганс </w:t>
      </w:r>
      <w:proofErr w:type="spellStart"/>
      <w:r w:rsidRPr="003B70C5">
        <w:rPr>
          <w:rFonts w:ascii="Times New Roman" w:eastAsia="Times New Roman" w:hAnsi="Times New Roman"/>
          <w:sz w:val="24"/>
          <w:szCs w:val="24"/>
        </w:rPr>
        <w:t>Селье</w:t>
      </w:r>
      <w:proofErr w:type="spellEnd"/>
      <w:r w:rsidRPr="003B70C5">
        <w:rPr>
          <w:rFonts w:ascii="Times New Roman" w:eastAsia="Times New Roman" w:hAnsi="Times New Roman"/>
          <w:sz w:val="24"/>
          <w:szCs w:val="24"/>
        </w:rPr>
        <w:t xml:space="preserve"> "Стресс без </w:t>
      </w:r>
      <w:proofErr w:type="spellStart"/>
      <w:r w:rsidRPr="003B70C5">
        <w:rPr>
          <w:rFonts w:ascii="Times New Roman" w:eastAsia="Times New Roman" w:hAnsi="Times New Roman"/>
          <w:sz w:val="24"/>
          <w:szCs w:val="24"/>
        </w:rPr>
        <w:t>дистресса</w:t>
      </w:r>
      <w:proofErr w:type="spellEnd"/>
      <w:r w:rsidRPr="003B70C5">
        <w:rPr>
          <w:rFonts w:ascii="Times New Roman" w:eastAsia="Times New Roman" w:hAnsi="Times New Roman"/>
          <w:sz w:val="24"/>
          <w:szCs w:val="24"/>
        </w:rPr>
        <w:t>"</w:t>
      </w:r>
    </w:p>
    <w:p w:rsidR="003B70C5" w:rsidRPr="003B70C5" w:rsidRDefault="003B70C5" w:rsidP="003B7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B70C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3B70C5">
        <w:rPr>
          <w:rFonts w:ascii="Times New Roman" w:eastAsia="Times New Roman" w:hAnsi="Times New Roman"/>
          <w:sz w:val="24"/>
          <w:szCs w:val="24"/>
        </w:rPr>
        <w:t>Вачков</w:t>
      </w:r>
      <w:proofErr w:type="spellEnd"/>
      <w:r w:rsidRPr="003B70C5">
        <w:rPr>
          <w:rFonts w:ascii="Times New Roman" w:eastAsia="Times New Roman" w:hAnsi="Times New Roman"/>
          <w:sz w:val="24"/>
          <w:szCs w:val="24"/>
        </w:rPr>
        <w:t xml:space="preserve"> И.В. "Основы технологии группового тренинга"</w:t>
      </w:r>
    </w:p>
    <w:p w:rsidR="003B70C5" w:rsidRPr="003B70C5" w:rsidRDefault="003B70C5" w:rsidP="003B7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B70C5">
        <w:rPr>
          <w:rFonts w:ascii="Times New Roman" w:eastAsia="Times New Roman" w:hAnsi="Times New Roman"/>
          <w:sz w:val="24"/>
          <w:szCs w:val="24"/>
        </w:rPr>
        <w:t xml:space="preserve">3. Д.М. </w:t>
      </w:r>
      <w:proofErr w:type="spellStart"/>
      <w:r w:rsidRPr="003B70C5">
        <w:rPr>
          <w:rFonts w:ascii="Times New Roman" w:eastAsia="Times New Roman" w:hAnsi="Times New Roman"/>
          <w:sz w:val="24"/>
          <w:szCs w:val="24"/>
        </w:rPr>
        <w:t>Рамендик</w:t>
      </w:r>
      <w:proofErr w:type="spellEnd"/>
      <w:r w:rsidRPr="003B70C5">
        <w:rPr>
          <w:rFonts w:ascii="Times New Roman" w:eastAsia="Times New Roman" w:hAnsi="Times New Roman"/>
          <w:sz w:val="24"/>
          <w:szCs w:val="24"/>
        </w:rPr>
        <w:t xml:space="preserve"> "Тренинг личностного роста"</w:t>
      </w:r>
    </w:p>
    <w:p w:rsidR="003B70C5" w:rsidRDefault="003B70C5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90D1E" w:rsidRPr="00390D1E" w:rsidRDefault="00390D1E" w:rsidP="00390D1E">
      <w:pPr>
        <w:spacing w:after="0" w:line="240" w:lineRule="auto"/>
        <w:ind w:left="-567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390D1E">
        <w:rPr>
          <w:rFonts w:ascii="Times New Roman" w:hAnsi="Times New Roman"/>
          <w:bCs/>
          <w:kern w:val="32"/>
          <w:sz w:val="28"/>
          <w:szCs w:val="28"/>
        </w:rPr>
        <w:t>Приложение 1</w:t>
      </w:r>
    </w:p>
    <w:p w:rsidR="00390D1E" w:rsidRDefault="00390D1E" w:rsidP="003D649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Презентация «Потребности и стресс»</w:t>
      </w:r>
    </w:p>
    <w:tbl>
      <w:tblPr>
        <w:tblStyle w:val="a9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26"/>
      </w:tblGrid>
      <w:tr w:rsidR="003C7989" w:rsidTr="003C7989">
        <w:tc>
          <w:tcPr>
            <w:tcW w:w="5012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2450E4CD" wp14:editId="4E6664D0">
                  <wp:extent cx="2801257" cy="21009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257" cy="2100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49365F52" wp14:editId="45F3ABDF">
                  <wp:extent cx="2884714" cy="21635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88" cy="2171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989" w:rsidTr="003C7989">
        <w:tc>
          <w:tcPr>
            <w:tcW w:w="5012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3015771C" wp14:editId="428732A1">
                  <wp:extent cx="2870200" cy="2152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28" cy="2155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57AE32F0" wp14:editId="50E502F8">
                  <wp:extent cx="2866571" cy="214992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76" cy="2154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989" w:rsidTr="003C7989">
        <w:tc>
          <w:tcPr>
            <w:tcW w:w="5012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7CAFBF81" wp14:editId="7D52A8C7">
                  <wp:extent cx="2721166" cy="2040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18" cy="203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6721D04E" wp14:editId="17411D7A">
                  <wp:extent cx="2798284" cy="20987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12" cy="210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989" w:rsidTr="003C7989">
        <w:tc>
          <w:tcPr>
            <w:tcW w:w="5012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38147C54" wp14:editId="04F28666">
                  <wp:extent cx="2776250" cy="20821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58" cy="2085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3C7989" w:rsidRDefault="003C7989" w:rsidP="003D64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3C7989" w:rsidRDefault="003C7989" w:rsidP="00A212B3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</w:p>
    <w:sectPr w:rsidR="003C7989" w:rsidSect="00EB01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2C1"/>
    <w:multiLevelType w:val="multilevel"/>
    <w:tmpl w:val="96FA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3939"/>
    <w:multiLevelType w:val="multilevel"/>
    <w:tmpl w:val="FA18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2F91"/>
    <w:multiLevelType w:val="hybridMultilevel"/>
    <w:tmpl w:val="1C52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0254"/>
    <w:multiLevelType w:val="multilevel"/>
    <w:tmpl w:val="0ADC06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54699"/>
    <w:multiLevelType w:val="hybridMultilevel"/>
    <w:tmpl w:val="1D72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4EFB"/>
    <w:multiLevelType w:val="hybridMultilevel"/>
    <w:tmpl w:val="7EBC7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317A8"/>
    <w:multiLevelType w:val="multilevel"/>
    <w:tmpl w:val="5B3C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26195"/>
    <w:multiLevelType w:val="multilevel"/>
    <w:tmpl w:val="BE8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C2B3B"/>
    <w:multiLevelType w:val="multilevel"/>
    <w:tmpl w:val="68B45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74CAC"/>
    <w:multiLevelType w:val="multilevel"/>
    <w:tmpl w:val="3D92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B6F63"/>
    <w:multiLevelType w:val="hybridMultilevel"/>
    <w:tmpl w:val="CB1EE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DC3"/>
    <w:multiLevelType w:val="multilevel"/>
    <w:tmpl w:val="E72C2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10E5C"/>
    <w:multiLevelType w:val="multilevel"/>
    <w:tmpl w:val="0E5EA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84779"/>
    <w:multiLevelType w:val="multilevel"/>
    <w:tmpl w:val="66F4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431BF"/>
    <w:multiLevelType w:val="multilevel"/>
    <w:tmpl w:val="6C4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26D0F"/>
    <w:multiLevelType w:val="hybridMultilevel"/>
    <w:tmpl w:val="57B2A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E0B57"/>
    <w:multiLevelType w:val="multilevel"/>
    <w:tmpl w:val="831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82BDD"/>
    <w:multiLevelType w:val="hybridMultilevel"/>
    <w:tmpl w:val="E1BCA9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85BD3"/>
    <w:multiLevelType w:val="multilevel"/>
    <w:tmpl w:val="DF507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C645C"/>
    <w:multiLevelType w:val="multilevel"/>
    <w:tmpl w:val="C6CAAC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8476C8"/>
    <w:multiLevelType w:val="multilevel"/>
    <w:tmpl w:val="45F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45D3C"/>
    <w:multiLevelType w:val="multilevel"/>
    <w:tmpl w:val="FF4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FA2"/>
    <w:multiLevelType w:val="multilevel"/>
    <w:tmpl w:val="85EAC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61A0C"/>
    <w:multiLevelType w:val="multilevel"/>
    <w:tmpl w:val="DA3E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061E9"/>
    <w:multiLevelType w:val="multilevel"/>
    <w:tmpl w:val="D4B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B43C2E"/>
    <w:multiLevelType w:val="multilevel"/>
    <w:tmpl w:val="D4D48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8A372B"/>
    <w:multiLevelType w:val="multilevel"/>
    <w:tmpl w:val="59465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16868"/>
    <w:multiLevelType w:val="hybridMultilevel"/>
    <w:tmpl w:val="AEA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C6E0C"/>
    <w:multiLevelType w:val="multilevel"/>
    <w:tmpl w:val="4742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0817B1"/>
    <w:multiLevelType w:val="multilevel"/>
    <w:tmpl w:val="45C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933C95"/>
    <w:multiLevelType w:val="multilevel"/>
    <w:tmpl w:val="6D92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EB3AC9"/>
    <w:multiLevelType w:val="multilevel"/>
    <w:tmpl w:val="F8822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06596"/>
    <w:multiLevelType w:val="multilevel"/>
    <w:tmpl w:val="D9BA3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173DBE"/>
    <w:multiLevelType w:val="multilevel"/>
    <w:tmpl w:val="BAA2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AE59C8"/>
    <w:multiLevelType w:val="multilevel"/>
    <w:tmpl w:val="2A36B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D733B"/>
    <w:multiLevelType w:val="multilevel"/>
    <w:tmpl w:val="FCDE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B709B"/>
    <w:multiLevelType w:val="multilevel"/>
    <w:tmpl w:val="69A4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0A2F9A"/>
    <w:multiLevelType w:val="multilevel"/>
    <w:tmpl w:val="A97A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633903"/>
    <w:multiLevelType w:val="hybridMultilevel"/>
    <w:tmpl w:val="4CD2A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D66FB"/>
    <w:multiLevelType w:val="multilevel"/>
    <w:tmpl w:val="12E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93F77"/>
    <w:multiLevelType w:val="hybridMultilevel"/>
    <w:tmpl w:val="C67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D7756"/>
    <w:multiLevelType w:val="multilevel"/>
    <w:tmpl w:val="E3468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ED7348"/>
    <w:multiLevelType w:val="multilevel"/>
    <w:tmpl w:val="A1C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26F72"/>
    <w:multiLevelType w:val="multilevel"/>
    <w:tmpl w:val="78746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D6AC5"/>
    <w:multiLevelType w:val="multilevel"/>
    <w:tmpl w:val="C30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207D36"/>
    <w:multiLevelType w:val="multilevel"/>
    <w:tmpl w:val="ACF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F6E2F"/>
    <w:multiLevelType w:val="multilevel"/>
    <w:tmpl w:val="7A98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37"/>
  </w:num>
  <w:num w:numId="4">
    <w:abstractNumId w:val="17"/>
  </w:num>
  <w:num w:numId="5">
    <w:abstractNumId w:val="25"/>
  </w:num>
  <w:num w:numId="6">
    <w:abstractNumId w:val="22"/>
  </w:num>
  <w:num w:numId="7">
    <w:abstractNumId w:val="43"/>
  </w:num>
  <w:num w:numId="8">
    <w:abstractNumId w:val="38"/>
  </w:num>
  <w:num w:numId="9">
    <w:abstractNumId w:val="0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39"/>
  </w:num>
  <w:num w:numId="15">
    <w:abstractNumId w:val="5"/>
  </w:num>
  <w:num w:numId="16">
    <w:abstractNumId w:val="4"/>
  </w:num>
  <w:num w:numId="17">
    <w:abstractNumId w:val="32"/>
  </w:num>
  <w:num w:numId="18">
    <w:abstractNumId w:val="31"/>
  </w:num>
  <w:num w:numId="19">
    <w:abstractNumId w:val="2"/>
  </w:num>
  <w:num w:numId="20">
    <w:abstractNumId w:val="29"/>
  </w:num>
  <w:num w:numId="21">
    <w:abstractNumId w:val="10"/>
  </w:num>
  <w:num w:numId="22">
    <w:abstractNumId w:val="44"/>
  </w:num>
  <w:num w:numId="23">
    <w:abstractNumId w:val="47"/>
  </w:num>
  <w:num w:numId="24">
    <w:abstractNumId w:val="33"/>
  </w:num>
  <w:num w:numId="25">
    <w:abstractNumId w:val="35"/>
  </w:num>
  <w:num w:numId="26">
    <w:abstractNumId w:val="26"/>
  </w:num>
  <w:num w:numId="27">
    <w:abstractNumId w:val="40"/>
  </w:num>
  <w:num w:numId="28">
    <w:abstractNumId w:val="46"/>
  </w:num>
  <w:num w:numId="29">
    <w:abstractNumId w:val="14"/>
  </w:num>
  <w:num w:numId="30">
    <w:abstractNumId w:val="15"/>
  </w:num>
  <w:num w:numId="31">
    <w:abstractNumId w:val="42"/>
  </w:num>
  <w:num w:numId="32">
    <w:abstractNumId w:val="45"/>
  </w:num>
  <w:num w:numId="33">
    <w:abstractNumId w:val="8"/>
  </w:num>
  <w:num w:numId="34">
    <w:abstractNumId w:val="36"/>
  </w:num>
  <w:num w:numId="35">
    <w:abstractNumId w:val="9"/>
  </w:num>
  <w:num w:numId="36">
    <w:abstractNumId w:val="23"/>
  </w:num>
  <w:num w:numId="37">
    <w:abstractNumId w:val="12"/>
  </w:num>
  <w:num w:numId="38">
    <w:abstractNumId w:val="27"/>
  </w:num>
  <w:num w:numId="39">
    <w:abstractNumId w:val="19"/>
  </w:num>
  <w:num w:numId="40">
    <w:abstractNumId w:val="13"/>
  </w:num>
  <w:num w:numId="41">
    <w:abstractNumId w:val="3"/>
  </w:num>
  <w:num w:numId="42">
    <w:abstractNumId w:val="20"/>
  </w:num>
  <w:num w:numId="43">
    <w:abstractNumId w:val="1"/>
  </w:num>
  <w:num w:numId="44">
    <w:abstractNumId w:val="21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6BB"/>
    <w:rsid w:val="000077F0"/>
    <w:rsid w:val="0001076A"/>
    <w:rsid w:val="00011052"/>
    <w:rsid w:val="000115B6"/>
    <w:rsid w:val="00015A33"/>
    <w:rsid w:val="00022971"/>
    <w:rsid w:val="000230D2"/>
    <w:rsid w:val="00025448"/>
    <w:rsid w:val="00031C11"/>
    <w:rsid w:val="000323D7"/>
    <w:rsid w:val="00033F14"/>
    <w:rsid w:val="00052F23"/>
    <w:rsid w:val="00063F4D"/>
    <w:rsid w:val="00092E75"/>
    <w:rsid w:val="000C671A"/>
    <w:rsid w:val="000E21ED"/>
    <w:rsid w:val="00101333"/>
    <w:rsid w:val="00105C7A"/>
    <w:rsid w:val="00106821"/>
    <w:rsid w:val="00116E49"/>
    <w:rsid w:val="00123802"/>
    <w:rsid w:val="00124E69"/>
    <w:rsid w:val="001275AB"/>
    <w:rsid w:val="00130ADB"/>
    <w:rsid w:val="00131164"/>
    <w:rsid w:val="001321C5"/>
    <w:rsid w:val="001453C9"/>
    <w:rsid w:val="001477AA"/>
    <w:rsid w:val="001542E3"/>
    <w:rsid w:val="0015797A"/>
    <w:rsid w:val="00161687"/>
    <w:rsid w:val="001A5CCA"/>
    <w:rsid w:val="001B72D1"/>
    <w:rsid w:val="001C097C"/>
    <w:rsid w:val="001C16F3"/>
    <w:rsid w:val="001C208D"/>
    <w:rsid w:val="001C5E34"/>
    <w:rsid w:val="001C6F8E"/>
    <w:rsid w:val="001D41AD"/>
    <w:rsid w:val="001D4EFD"/>
    <w:rsid w:val="001E6560"/>
    <w:rsid w:val="001F1AB5"/>
    <w:rsid w:val="00205EDB"/>
    <w:rsid w:val="00207918"/>
    <w:rsid w:val="002102C1"/>
    <w:rsid w:val="00220063"/>
    <w:rsid w:val="00224132"/>
    <w:rsid w:val="002359C3"/>
    <w:rsid w:val="00240836"/>
    <w:rsid w:val="002455DC"/>
    <w:rsid w:val="0025345A"/>
    <w:rsid w:val="002606BD"/>
    <w:rsid w:val="00271936"/>
    <w:rsid w:val="00273FB0"/>
    <w:rsid w:val="002753A1"/>
    <w:rsid w:val="00285AC7"/>
    <w:rsid w:val="002925D9"/>
    <w:rsid w:val="00294BCB"/>
    <w:rsid w:val="002B1512"/>
    <w:rsid w:val="002B2BB8"/>
    <w:rsid w:val="002B5736"/>
    <w:rsid w:val="002C3D2B"/>
    <w:rsid w:val="002E04A4"/>
    <w:rsid w:val="002F797D"/>
    <w:rsid w:val="00300960"/>
    <w:rsid w:val="00317D30"/>
    <w:rsid w:val="003301B1"/>
    <w:rsid w:val="00337A46"/>
    <w:rsid w:val="0036279A"/>
    <w:rsid w:val="00363370"/>
    <w:rsid w:val="003721E9"/>
    <w:rsid w:val="0038112E"/>
    <w:rsid w:val="00390D1E"/>
    <w:rsid w:val="003937B0"/>
    <w:rsid w:val="003A536B"/>
    <w:rsid w:val="003B11CF"/>
    <w:rsid w:val="003B3053"/>
    <w:rsid w:val="003B70C5"/>
    <w:rsid w:val="003C0D67"/>
    <w:rsid w:val="003C594F"/>
    <w:rsid w:val="003C6919"/>
    <w:rsid w:val="003C7989"/>
    <w:rsid w:val="003D6498"/>
    <w:rsid w:val="003E51A6"/>
    <w:rsid w:val="003E59EB"/>
    <w:rsid w:val="003F1C99"/>
    <w:rsid w:val="003F5EA8"/>
    <w:rsid w:val="00402899"/>
    <w:rsid w:val="00414E9F"/>
    <w:rsid w:val="004155F0"/>
    <w:rsid w:val="00435594"/>
    <w:rsid w:val="00443B0B"/>
    <w:rsid w:val="00445BFF"/>
    <w:rsid w:val="00461C42"/>
    <w:rsid w:val="004653FE"/>
    <w:rsid w:val="00487585"/>
    <w:rsid w:val="00495639"/>
    <w:rsid w:val="004B1E3C"/>
    <w:rsid w:val="004C6976"/>
    <w:rsid w:val="004C6E53"/>
    <w:rsid w:val="004D42EF"/>
    <w:rsid w:val="0050486F"/>
    <w:rsid w:val="00506C6E"/>
    <w:rsid w:val="005137C9"/>
    <w:rsid w:val="00516091"/>
    <w:rsid w:val="00520576"/>
    <w:rsid w:val="00524C9D"/>
    <w:rsid w:val="00527133"/>
    <w:rsid w:val="00537E59"/>
    <w:rsid w:val="00546907"/>
    <w:rsid w:val="005474BD"/>
    <w:rsid w:val="00547EC5"/>
    <w:rsid w:val="00557371"/>
    <w:rsid w:val="00561C60"/>
    <w:rsid w:val="00563838"/>
    <w:rsid w:val="005667DD"/>
    <w:rsid w:val="005734C5"/>
    <w:rsid w:val="0058077A"/>
    <w:rsid w:val="0058229B"/>
    <w:rsid w:val="0058647B"/>
    <w:rsid w:val="005A08B3"/>
    <w:rsid w:val="005A2179"/>
    <w:rsid w:val="005A4C8E"/>
    <w:rsid w:val="005B362B"/>
    <w:rsid w:val="005D1103"/>
    <w:rsid w:val="005F11A5"/>
    <w:rsid w:val="0062031F"/>
    <w:rsid w:val="00625292"/>
    <w:rsid w:val="00636D76"/>
    <w:rsid w:val="00640C42"/>
    <w:rsid w:val="00655048"/>
    <w:rsid w:val="00675D4B"/>
    <w:rsid w:val="00680789"/>
    <w:rsid w:val="00681EE0"/>
    <w:rsid w:val="006A1212"/>
    <w:rsid w:val="006A51D4"/>
    <w:rsid w:val="006B1730"/>
    <w:rsid w:val="006C4DC2"/>
    <w:rsid w:val="006E4A6D"/>
    <w:rsid w:val="00701451"/>
    <w:rsid w:val="0070433F"/>
    <w:rsid w:val="00717131"/>
    <w:rsid w:val="00752F6D"/>
    <w:rsid w:val="007550C4"/>
    <w:rsid w:val="00757DA0"/>
    <w:rsid w:val="00782E3F"/>
    <w:rsid w:val="007866DC"/>
    <w:rsid w:val="0078777E"/>
    <w:rsid w:val="00790839"/>
    <w:rsid w:val="00797A0C"/>
    <w:rsid w:val="007B56BF"/>
    <w:rsid w:val="007D4C83"/>
    <w:rsid w:val="00801C1B"/>
    <w:rsid w:val="00807CE0"/>
    <w:rsid w:val="00815666"/>
    <w:rsid w:val="008219AA"/>
    <w:rsid w:val="00824D0B"/>
    <w:rsid w:val="0082502F"/>
    <w:rsid w:val="0083117C"/>
    <w:rsid w:val="008373D7"/>
    <w:rsid w:val="00850E17"/>
    <w:rsid w:val="00852426"/>
    <w:rsid w:val="00861F10"/>
    <w:rsid w:val="00880F49"/>
    <w:rsid w:val="0088359F"/>
    <w:rsid w:val="0088414A"/>
    <w:rsid w:val="008B45F4"/>
    <w:rsid w:val="008C2474"/>
    <w:rsid w:val="008C4A0E"/>
    <w:rsid w:val="008D0A96"/>
    <w:rsid w:val="008D34C2"/>
    <w:rsid w:val="008D67B0"/>
    <w:rsid w:val="008D7DEA"/>
    <w:rsid w:val="008E12D6"/>
    <w:rsid w:val="008E36D7"/>
    <w:rsid w:val="008E5382"/>
    <w:rsid w:val="0090088E"/>
    <w:rsid w:val="0094051B"/>
    <w:rsid w:val="00952210"/>
    <w:rsid w:val="00982A05"/>
    <w:rsid w:val="00983C2A"/>
    <w:rsid w:val="0098591F"/>
    <w:rsid w:val="00985CCB"/>
    <w:rsid w:val="009B29EE"/>
    <w:rsid w:val="009B63BA"/>
    <w:rsid w:val="009C406D"/>
    <w:rsid w:val="009D2A0B"/>
    <w:rsid w:val="009D5432"/>
    <w:rsid w:val="009F2419"/>
    <w:rsid w:val="00A020BA"/>
    <w:rsid w:val="00A10359"/>
    <w:rsid w:val="00A1098F"/>
    <w:rsid w:val="00A212B3"/>
    <w:rsid w:val="00A23B9F"/>
    <w:rsid w:val="00A46194"/>
    <w:rsid w:val="00A47B16"/>
    <w:rsid w:val="00A7674C"/>
    <w:rsid w:val="00A848F9"/>
    <w:rsid w:val="00A923A9"/>
    <w:rsid w:val="00AB62EB"/>
    <w:rsid w:val="00AC170E"/>
    <w:rsid w:val="00AC6CCE"/>
    <w:rsid w:val="00AF23B5"/>
    <w:rsid w:val="00B30419"/>
    <w:rsid w:val="00B321CD"/>
    <w:rsid w:val="00B331CD"/>
    <w:rsid w:val="00B333FF"/>
    <w:rsid w:val="00B8104C"/>
    <w:rsid w:val="00B957F3"/>
    <w:rsid w:val="00B96B39"/>
    <w:rsid w:val="00BA5234"/>
    <w:rsid w:val="00BA6322"/>
    <w:rsid w:val="00BD5B30"/>
    <w:rsid w:val="00BD6F98"/>
    <w:rsid w:val="00C0359B"/>
    <w:rsid w:val="00C11D03"/>
    <w:rsid w:val="00C1757A"/>
    <w:rsid w:val="00C27D93"/>
    <w:rsid w:val="00C37F87"/>
    <w:rsid w:val="00C4242B"/>
    <w:rsid w:val="00C527A1"/>
    <w:rsid w:val="00C57DF2"/>
    <w:rsid w:val="00C648A4"/>
    <w:rsid w:val="00C86E2B"/>
    <w:rsid w:val="00CB2D5E"/>
    <w:rsid w:val="00CB70B3"/>
    <w:rsid w:val="00CC0DEF"/>
    <w:rsid w:val="00CC4140"/>
    <w:rsid w:val="00CC5094"/>
    <w:rsid w:val="00CD3F54"/>
    <w:rsid w:val="00CD56F6"/>
    <w:rsid w:val="00CF779A"/>
    <w:rsid w:val="00D01A2A"/>
    <w:rsid w:val="00D049E2"/>
    <w:rsid w:val="00D42825"/>
    <w:rsid w:val="00D455EA"/>
    <w:rsid w:val="00D576B4"/>
    <w:rsid w:val="00D64E99"/>
    <w:rsid w:val="00D91A47"/>
    <w:rsid w:val="00D95D85"/>
    <w:rsid w:val="00DA3680"/>
    <w:rsid w:val="00DB48F9"/>
    <w:rsid w:val="00DC3669"/>
    <w:rsid w:val="00DD0B4B"/>
    <w:rsid w:val="00DD4D10"/>
    <w:rsid w:val="00DD59CC"/>
    <w:rsid w:val="00DE4398"/>
    <w:rsid w:val="00DF23BE"/>
    <w:rsid w:val="00E15B9F"/>
    <w:rsid w:val="00E27824"/>
    <w:rsid w:val="00E4032E"/>
    <w:rsid w:val="00E41E46"/>
    <w:rsid w:val="00E420E3"/>
    <w:rsid w:val="00E45823"/>
    <w:rsid w:val="00E519C1"/>
    <w:rsid w:val="00E5316B"/>
    <w:rsid w:val="00E544BC"/>
    <w:rsid w:val="00E54D77"/>
    <w:rsid w:val="00E55868"/>
    <w:rsid w:val="00E75291"/>
    <w:rsid w:val="00E83D29"/>
    <w:rsid w:val="00E93643"/>
    <w:rsid w:val="00E971A8"/>
    <w:rsid w:val="00EB0194"/>
    <w:rsid w:val="00EB38EC"/>
    <w:rsid w:val="00EB3FD3"/>
    <w:rsid w:val="00ED111F"/>
    <w:rsid w:val="00EE16BB"/>
    <w:rsid w:val="00EE68D6"/>
    <w:rsid w:val="00EF0A5F"/>
    <w:rsid w:val="00EF67B2"/>
    <w:rsid w:val="00F0122A"/>
    <w:rsid w:val="00F01A3B"/>
    <w:rsid w:val="00F031AF"/>
    <w:rsid w:val="00F04BA1"/>
    <w:rsid w:val="00F164B4"/>
    <w:rsid w:val="00F55404"/>
    <w:rsid w:val="00F705F6"/>
    <w:rsid w:val="00F7256B"/>
    <w:rsid w:val="00F8306E"/>
    <w:rsid w:val="00F863F5"/>
    <w:rsid w:val="00FA76DD"/>
    <w:rsid w:val="00FD5C04"/>
    <w:rsid w:val="00FE69BB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18"/>
    <w:pPr>
      <w:spacing w:line="25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96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CD3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D3F54"/>
    <w:rPr>
      <w:b/>
      <w:bCs/>
    </w:rPr>
  </w:style>
  <w:style w:type="character" w:styleId="a6">
    <w:name w:val="Hyperlink"/>
    <w:basedOn w:val="a0"/>
    <w:uiPriority w:val="99"/>
    <w:semiHidden/>
    <w:unhideWhenUsed/>
    <w:rsid w:val="00CD3F54"/>
    <w:rPr>
      <w:color w:val="0000FF"/>
      <w:u w:val="single"/>
    </w:rPr>
  </w:style>
  <w:style w:type="paragraph" w:customStyle="1" w:styleId="Default">
    <w:name w:val="Default"/>
    <w:rsid w:val="008E5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382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BA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B8104C"/>
    <w:rPr>
      <w:i/>
      <w:iCs/>
    </w:rPr>
  </w:style>
  <w:style w:type="paragraph" w:customStyle="1" w:styleId="c4">
    <w:name w:val="c4"/>
    <w:basedOn w:val="a"/>
    <w:rsid w:val="00CB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CB70B3"/>
  </w:style>
  <w:style w:type="character" w:customStyle="1" w:styleId="10">
    <w:name w:val="Заголовок 1 Знак"/>
    <w:basedOn w:val="a0"/>
    <w:link w:val="1"/>
    <w:uiPriority w:val="9"/>
    <w:rsid w:val="001C09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bb">
    <w:name w:val="bb"/>
    <w:basedOn w:val="a0"/>
    <w:rsid w:val="00655048"/>
  </w:style>
  <w:style w:type="character" w:customStyle="1" w:styleId="20">
    <w:name w:val="Заголовок 2 Знак"/>
    <w:basedOn w:val="a0"/>
    <w:link w:val="2"/>
    <w:uiPriority w:val="9"/>
    <w:semiHidden/>
    <w:rsid w:val="002719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8">
    <w:name w:val="c8"/>
    <w:basedOn w:val="a"/>
    <w:rsid w:val="00C37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AC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AC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01EA-324C-4D1C-B9F0-5549035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ФГОС НОО</dc:creator>
  <cp:keywords/>
  <dc:description/>
  <cp:lastModifiedBy>School17</cp:lastModifiedBy>
  <cp:revision>152</cp:revision>
  <cp:lastPrinted>2017-11-08T13:12:00Z</cp:lastPrinted>
  <dcterms:created xsi:type="dcterms:W3CDTF">2017-04-06T10:40:00Z</dcterms:created>
  <dcterms:modified xsi:type="dcterms:W3CDTF">2017-11-08T13:12:00Z</dcterms:modified>
</cp:coreProperties>
</file>